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915"/>
      </w:tblGrid>
      <w:tr w:rsidR="00E778C0">
        <w:trPr>
          <w:trHeight w:val="915"/>
        </w:trPr>
        <w:tc>
          <w:tcPr>
            <w:tcW w:w="2167" w:type="dxa"/>
            <w:vAlign w:val="center"/>
          </w:tcPr>
          <w:p w:rsidR="00E778C0" w:rsidRDefault="006757B6" w:rsidP="00C01E3B">
            <w:pPr>
              <w:tabs>
                <w:tab w:val="left" w:pos="2835"/>
              </w:tabs>
              <w:rPr>
                <w:b/>
              </w:rPr>
            </w:pPr>
            <w:r w:rsidRPr="00934D11">
              <w:rPr>
                <w:b/>
              </w:rPr>
              <w:object w:dxaOrig="2110" w:dyaOrig="2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pt;height:67pt" o:ole="" fillcolor="window">
                  <v:imagedata r:id="rId8" o:title=""/>
                </v:shape>
                <o:OLEObject Type="Embed" ProgID="Word.Picture.8" ShapeID="_x0000_i1025" DrawAspect="Content" ObjectID="_1818415167" r:id="rId9"/>
              </w:object>
            </w:r>
          </w:p>
        </w:tc>
        <w:tc>
          <w:tcPr>
            <w:tcW w:w="6915" w:type="dxa"/>
            <w:vAlign w:val="center"/>
          </w:tcPr>
          <w:p w:rsidR="00E778C0" w:rsidRDefault="00697FDC" w:rsidP="006757B6">
            <w:pPr>
              <w:tabs>
                <w:tab w:val="left" w:pos="638"/>
                <w:tab w:val="left" w:pos="2835"/>
              </w:tabs>
              <w:rPr>
                <w:b/>
                <w:sz w:val="32"/>
              </w:rPr>
            </w:pPr>
            <w:r>
              <w:rPr>
                <w:b/>
                <w:sz w:val="36"/>
              </w:rPr>
              <w:tab/>
            </w:r>
            <w:r w:rsidR="00F1059A">
              <w:rPr>
                <w:b/>
                <w:sz w:val="36"/>
              </w:rPr>
              <w:t>Amtsgericht Mannheim</w:t>
            </w:r>
          </w:p>
        </w:tc>
      </w:tr>
    </w:tbl>
    <w:p w:rsidR="00934D11" w:rsidRPr="00E778C0" w:rsidRDefault="00934D11" w:rsidP="0048382B">
      <w:pPr>
        <w:rPr>
          <w:b/>
        </w:rPr>
      </w:pPr>
    </w:p>
    <w:p w:rsidR="00E778C0" w:rsidRDefault="00D964F4" w:rsidP="00E778C0">
      <w:pPr>
        <w:jc w:val="center"/>
        <w:rPr>
          <w:b/>
          <w:color w:val="17365D"/>
          <w:sz w:val="28"/>
          <w:szCs w:val="28"/>
          <w:u w:val="single"/>
        </w:rPr>
      </w:pPr>
      <w:r>
        <w:rPr>
          <w:b/>
          <w:color w:val="17365D"/>
          <w:sz w:val="28"/>
          <w:szCs w:val="28"/>
          <w:u w:val="single"/>
        </w:rPr>
        <w:t>Telefon- / Faxverzeichnis</w:t>
      </w:r>
    </w:p>
    <w:p w:rsidR="00D964F4" w:rsidRPr="00587EEA" w:rsidRDefault="00D964F4" w:rsidP="00E778C0">
      <w:pPr>
        <w:jc w:val="center"/>
        <w:rPr>
          <w:b/>
          <w:color w:val="17365D"/>
          <w:sz w:val="28"/>
          <w:szCs w:val="28"/>
          <w:u w:val="single"/>
        </w:rPr>
      </w:pPr>
    </w:p>
    <w:p w:rsidR="00E778C0" w:rsidRDefault="00860AFB" w:rsidP="00D01EFC">
      <w:pPr>
        <w:jc w:val="center"/>
      </w:pPr>
      <w:r>
        <w:t xml:space="preserve">Stand: </w:t>
      </w:r>
      <w:r w:rsidR="006E0BFC">
        <w:t>03.09.2025</w:t>
      </w:r>
    </w:p>
    <w:p w:rsidR="00E778C0" w:rsidRDefault="00E778C0" w:rsidP="00E778C0"/>
    <w:p w:rsidR="00E778C0" w:rsidRDefault="00E778C0" w:rsidP="00E778C0">
      <w:r w:rsidRPr="00E778C0">
        <w:rPr>
          <w:b/>
        </w:rPr>
        <w:t>Hauptgebäude</w:t>
      </w:r>
      <w:r w:rsidRPr="00E778C0">
        <w:t>:</w:t>
      </w:r>
      <w:r w:rsidRPr="00E778C0">
        <w:tab/>
      </w:r>
      <w:r w:rsidRPr="00E778C0">
        <w:tab/>
      </w:r>
      <w:r>
        <w:t xml:space="preserve">Bismarckstr. 14, </w:t>
      </w:r>
      <w:r w:rsidR="00740821">
        <w:t xml:space="preserve">Schloss Westflügel, </w:t>
      </w:r>
      <w:r>
        <w:t>68159 Mannheim</w:t>
      </w:r>
    </w:p>
    <w:p w:rsidR="00E778C0" w:rsidRDefault="00E778C0" w:rsidP="00E778C0"/>
    <w:p w:rsidR="00E778C0" w:rsidRDefault="00E778C0" w:rsidP="00E778C0">
      <w:r>
        <w:t>Postanschrift:</w:t>
      </w:r>
      <w:r>
        <w:tab/>
      </w:r>
      <w:r>
        <w:tab/>
      </w:r>
      <w:r>
        <w:tab/>
        <w:t>68149 Mannheim</w:t>
      </w:r>
    </w:p>
    <w:p w:rsidR="00E778C0" w:rsidRDefault="00E778C0" w:rsidP="00E778C0"/>
    <w:p w:rsidR="007D1869" w:rsidRDefault="00E778C0" w:rsidP="00E778C0">
      <w:r w:rsidRPr="00E778C0">
        <w:rPr>
          <w:b/>
        </w:rPr>
        <w:t>Zweigstellen</w:t>
      </w:r>
      <w:r>
        <w:t>:</w:t>
      </w:r>
      <w:r>
        <w:tab/>
      </w:r>
      <w:r>
        <w:tab/>
      </w:r>
      <w:r>
        <w:tab/>
        <w:t>Familien-</w:t>
      </w:r>
      <w:r w:rsidR="003B4239">
        <w:t xml:space="preserve">, </w:t>
      </w:r>
      <w:r w:rsidR="006711C5">
        <w:t>Betreuung</w:t>
      </w:r>
      <w:r w:rsidR="003B4239">
        <w:t>s- und Nachlassgericht</w:t>
      </w:r>
      <w:r w:rsidR="006757B6">
        <w:t>,</w:t>
      </w:r>
    </w:p>
    <w:p w:rsidR="00E778C0" w:rsidRDefault="007D1869" w:rsidP="007D1869">
      <w:pPr>
        <w:ind w:left="2124" w:firstLine="708"/>
      </w:pPr>
      <w:r>
        <w:t>Zwangsversteigerungsgericht, Ausbildungszentrum</w:t>
      </w:r>
    </w:p>
    <w:p w:rsidR="00E778C0" w:rsidRDefault="00E778C0" w:rsidP="00E778C0">
      <w:r>
        <w:tab/>
      </w:r>
      <w:r>
        <w:tab/>
      </w:r>
      <w:r>
        <w:tab/>
      </w:r>
      <w:r>
        <w:tab/>
        <w:t>A 2, 1</w:t>
      </w:r>
      <w:r w:rsidR="00745EB6">
        <w:tab/>
      </w:r>
      <w:r w:rsidR="00745EB6">
        <w:tab/>
      </w:r>
      <w:r w:rsidR="00745EB6">
        <w:tab/>
      </w:r>
      <w:r w:rsidR="00745EB6">
        <w:tab/>
      </w:r>
    </w:p>
    <w:p w:rsidR="003058AE" w:rsidRDefault="003058AE" w:rsidP="00E778C0"/>
    <w:p w:rsidR="00E778C0" w:rsidRDefault="00E778C0" w:rsidP="003058AE">
      <w:pPr>
        <w:ind w:left="2124" w:firstLine="708"/>
      </w:pPr>
      <w:r>
        <w:t>Registergericht</w:t>
      </w:r>
    </w:p>
    <w:p w:rsidR="00E778C0" w:rsidRDefault="00E778C0" w:rsidP="00E778C0">
      <w:r>
        <w:tab/>
      </w:r>
      <w:r>
        <w:tab/>
      </w:r>
      <w:r>
        <w:tab/>
      </w:r>
      <w:r>
        <w:tab/>
        <w:t>L 2, 11-13</w:t>
      </w:r>
      <w:r w:rsidR="00745EB6">
        <w:tab/>
      </w:r>
      <w:r w:rsidR="00745EB6">
        <w:tab/>
      </w:r>
      <w:r w:rsidR="00745EB6">
        <w:tab/>
      </w:r>
    </w:p>
    <w:p w:rsidR="00E778C0" w:rsidRDefault="00E778C0" w:rsidP="00E778C0"/>
    <w:p w:rsidR="0052011C" w:rsidRDefault="0052011C" w:rsidP="0052011C">
      <w:r>
        <w:tab/>
      </w:r>
      <w:r>
        <w:tab/>
      </w:r>
      <w:r>
        <w:tab/>
      </w:r>
      <w:r>
        <w:tab/>
        <w:t>Grundbuchamt</w:t>
      </w:r>
    </w:p>
    <w:p w:rsidR="0052011C" w:rsidRPr="00A0191B" w:rsidRDefault="0052011C" w:rsidP="0052011C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  <w:t>Voltastraße 9, 68199 Mannheim</w:t>
      </w:r>
      <w:r>
        <w:tab/>
      </w:r>
    </w:p>
    <w:p w:rsidR="00934D11" w:rsidRDefault="00934D11" w:rsidP="00E778C0"/>
    <w:p w:rsidR="00720248" w:rsidRDefault="00720248" w:rsidP="00E778C0"/>
    <w:p w:rsidR="006A3F0B" w:rsidRDefault="006A3F0B" w:rsidP="00E778C0"/>
    <w:p w:rsidR="006A3F0B" w:rsidRDefault="006A3F0B" w:rsidP="00E778C0"/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709"/>
        <w:gridCol w:w="992"/>
        <w:gridCol w:w="1134"/>
      </w:tblGrid>
      <w:tr w:rsidR="00930ED8" w:rsidTr="000E28C7">
        <w:tc>
          <w:tcPr>
            <w:tcW w:w="9214" w:type="dxa"/>
            <w:gridSpan w:val="5"/>
          </w:tcPr>
          <w:p w:rsidR="00930ED8" w:rsidRDefault="00930ED8" w:rsidP="002F0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atszentrale: 0621 / 292 - 0</w:t>
            </w:r>
          </w:p>
          <w:p w:rsidR="00930ED8" w:rsidRDefault="00930ED8" w:rsidP="002F01FA">
            <w:pPr>
              <w:rPr>
                <w:b/>
                <w:sz w:val="28"/>
                <w:szCs w:val="28"/>
              </w:rPr>
            </w:pPr>
          </w:p>
        </w:tc>
      </w:tr>
      <w:tr w:rsidR="00A41328" w:rsidTr="000E28C7">
        <w:tc>
          <w:tcPr>
            <w:tcW w:w="9214" w:type="dxa"/>
            <w:gridSpan w:val="5"/>
          </w:tcPr>
          <w:p w:rsidR="00A41328" w:rsidRDefault="000E28C7" w:rsidP="002F0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uptgebäude</w:t>
            </w:r>
          </w:p>
          <w:p w:rsidR="000E28C7" w:rsidRPr="000E28C7" w:rsidRDefault="000E28C7" w:rsidP="002F01FA">
            <w:pPr>
              <w:rPr>
                <w:b/>
                <w:sz w:val="24"/>
                <w:szCs w:val="24"/>
              </w:rPr>
            </w:pPr>
            <w:r w:rsidRPr="000E28C7">
              <w:rPr>
                <w:b/>
                <w:sz w:val="24"/>
                <w:szCs w:val="24"/>
              </w:rPr>
              <w:t>Bismarckstraße 14</w:t>
            </w:r>
          </w:p>
          <w:p w:rsidR="002F01FA" w:rsidRDefault="002F01FA" w:rsidP="002F01FA">
            <w:pPr>
              <w:rPr>
                <w:sz w:val="20"/>
              </w:rPr>
            </w:pPr>
          </w:p>
        </w:tc>
      </w:tr>
      <w:tr w:rsidR="00930ED8" w:rsidTr="00930ED8">
        <w:tc>
          <w:tcPr>
            <w:tcW w:w="5529" w:type="dxa"/>
          </w:tcPr>
          <w:p w:rsidR="00930ED8" w:rsidRPr="00930ED8" w:rsidRDefault="00930ED8" w:rsidP="001C550E">
            <w:pPr>
              <w:spacing w:before="40" w:after="40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t>Abteilung</w:t>
            </w:r>
          </w:p>
        </w:tc>
        <w:tc>
          <w:tcPr>
            <w:tcW w:w="850" w:type="dxa"/>
          </w:tcPr>
          <w:p w:rsidR="00930ED8" w:rsidRPr="00930ED8" w:rsidRDefault="00930ED8" w:rsidP="001C550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930ED8" w:rsidRPr="00930ED8" w:rsidRDefault="00930ED8" w:rsidP="001C550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930ED8" w:rsidRPr="00930ED8" w:rsidRDefault="00930ED8" w:rsidP="00930ED8">
            <w:pPr>
              <w:spacing w:before="40" w:after="40"/>
              <w:jc w:val="center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t>Fax</w:t>
            </w:r>
          </w:p>
        </w:tc>
        <w:tc>
          <w:tcPr>
            <w:tcW w:w="1134" w:type="dxa"/>
          </w:tcPr>
          <w:p w:rsidR="00930ED8" w:rsidRPr="00930ED8" w:rsidRDefault="00930ED8" w:rsidP="00930ED8">
            <w:pPr>
              <w:spacing w:before="40" w:after="40"/>
              <w:jc w:val="center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t>Telefon</w:t>
            </w:r>
          </w:p>
        </w:tc>
      </w:tr>
      <w:tr w:rsidR="000E28C7" w:rsidTr="00930ED8">
        <w:tc>
          <w:tcPr>
            <w:tcW w:w="5529" w:type="dxa"/>
          </w:tcPr>
          <w:p w:rsidR="000E28C7" w:rsidRDefault="000E28C7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. Verwaltung</w:t>
            </w:r>
          </w:p>
        </w:tc>
        <w:tc>
          <w:tcPr>
            <w:tcW w:w="850" w:type="dxa"/>
            <w:hideMark/>
          </w:tcPr>
          <w:p w:rsidR="000E28C7" w:rsidRDefault="000E28C7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0E28C7" w:rsidRDefault="000E28C7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0E28C7" w:rsidRDefault="000E28C7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0E28C7" w:rsidRDefault="00930ED8" w:rsidP="00C5623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993</w:t>
            </w:r>
          </w:p>
        </w:tc>
      </w:tr>
      <w:tr w:rsidR="00930ED8" w:rsidTr="00930ED8">
        <w:tc>
          <w:tcPr>
            <w:tcW w:w="5529" w:type="dxa"/>
          </w:tcPr>
          <w:p w:rsidR="00930ED8" w:rsidRDefault="00930ED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</w:tcPr>
          <w:p w:rsidR="00930ED8" w:rsidRDefault="00930ED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930ED8" w:rsidRDefault="00930ED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930ED8" w:rsidRDefault="00930ED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930ED8" w:rsidRPr="00930ED8" w:rsidRDefault="00930ED8" w:rsidP="00930ED8">
            <w:pPr>
              <w:spacing w:before="40" w:after="40"/>
              <w:rPr>
                <w:sz w:val="20"/>
              </w:rPr>
            </w:pPr>
            <w:r w:rsidRPr="00930ED8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A505BC">
              <w:rPr>
                <w:sz w:val="20"/>
              </w:rPr>
              <w:t>2394</w:t>
            </w:r>
          </w:p>
        </w:tc>
      </w:tr>
      <w:tr w:rsidR="000E28C7" w:rsidTr="00930ED8">
        <w:tc>
          <w:tcPr>
            <w:tcW w:w="5529" w:type="dxa"/>
          </w:tcPr>
          <w:p w:rsidR="000E28C7" w:rsidRDefault="000E28C7" w:rsidP="001C550E">
            <w:pPr>
              <w:spacing w:before="40" w:after="40"/>
            </w:pPr>
            <w:r>
              <w:rPr>
                <w:sz w:val="20"/>
              </w:rPr>
              <w:t>2. Zentraler Posteingang / Wachtmeisterei</w:t>
            </w:r>
          </w:p>
        </w:tc>
        <w:tc>
          <w:tcPr>
            <w:tcW w:w="850" w:type="dxa"/>
            <w:hideMark/>
          </w:tcPr>
          <w:p w:rsidR="000E28C7" w:rsidRDefault="000E28C7" w:rsidP="001C550E">
            <w:pPr>
              <w:spacing w:before="40" w:after="40"/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0E28C7" w:rsidRDefault="000E28C7" w:rsidP="001C550E">
            <w:pPr>
              <w:spacing w:before="40" w:after="40"/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0E28C7" w:rsidRDefault="000E28C7" w:rsidP="001C550E">
            <w:pPr>
              <w:spacing w:before="40" w:after="40"/>
            </w:pPr>
            <w:r>
              <w:rPr>
                <w:sz w:val="20"/>
              </w:rPr>
              <w:t>- 2876</w:t>
            </w:r>
          </w:p>
        </w:tc>
        <w:tc>
          <w:tcPr>
            <w:tcW w:w="1134" w:type="dxa"/>
          </w:tcPr>
          <w:p w:rsidR="000E28C7" w:rsidRDefault="00930ED8" w:rsidP="00C56235">
            <w:pPr>
              <w:spacing w:before="40" w:after="40"/>
            </w:pPr>
            <w:r>
              <w:t>- 2302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  <w:r w:rsidR="00F060CE">
              <w:rPr>
                <w:sz w:val="20"/>
              </w:rPr>
              <w:t>. Gerichtszahlstelle</w:t>
            </w:r>
          </w:p>
        </w:tc>
        <w:tc>
          <w:tcPr>
            <w:tcW w:w="850" w:type="dxa"/>
          </w:tcPr>
          <w:p w:rsidR="00F060CE" w:rsidRDefault="00F060CE" w:rsidP="001C550E">
            <w:pPr>
              <w:spacing w:before="40" w:after="40"/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</w:tcPr>
          <w:p w:rsidR="00F060CE" w:rsidRDefault="00F060CE" w:rsidP="001C550E">
            <w:pPr>
              <w:spacing w:before="40" w:after="40"/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F060CE" w:rsidRDefault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390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  <w:r w:rsidR="00F060CE">
              <w:rPr>
                <w:sz w:val="20"/>
              </w:rPr>
              <w:t>. Strafabteilungen</w:t>
            </w:r>
          </w:p>
        </w:tc>
        <w:tc>
          <w:tcPr>
            <w:tcW w:w="850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F060CE" w:rsidRDefault="00F060CE">
            <w:pPr>
              <w:spacing w:before="40" w:after="40"/>
              <w:rPr>
                <w:sz w:val="20"/>
              </w:rPr>
            </w:pPr>
          </w:p>
        </w:tc>
      </w:tr>
      <w:tr w:rsidR="00F060CE" w:rsidTr="00930ED8">
        <w:tc>
          <w:tcPr>
            <w:tcW w:w="552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) Strafabteilung (allgemein)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50</w:t>
            </w:r>
          </w:p>
        </w:tc>
        <w:tc>
          <w:tcPr>
            <w:tcW w:w="1134" w:type="dxa"/>
          </w:tcPr>
          <w:p w:rsidR="00F060CE" w:rsidRDefault="001B6C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0</w:t>
            </w:r>
          </w:p>
        </w:tc>
      </w:tr>
      <w:tr w:rsidR="00F060CE" w:rsidTr="00930ED8">
        <w:tc>
          <w:tcPr>
            <w:tcW w:w="552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b) Haft- u. Ermittlungsabteilung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148</w:t>
            </w:r>
          </w:p>
        </w:tc>
        <w:tc>
          <w:tcPr>
            <w:tcW w:w="1134" w:type="dxa"/>
          </w:tcPr>
          <w:p w:rsidR="00F060CE" w:rsidRDefault="001B6C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271       - 2334</w:t>
            </w:r>
          </w:p>
        </w:tc>
      </w:tr>
      <w:tr w:rsidR="00F060CE" w:rsidTr="00930ED8">
        <w:tc>
          <w:tcPr>
            <w:tcW w:w="552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) Schöffengericht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792</w:t>
            </w:r>
            <w:r w:rsidR="00CE1CC8">
              <w:rPr>
                <w:sz w:val="20"/>
              </w:rPr>
              <w:br/>
              <w:t>- 2472</w:t>
            </w:r>
          </w:p>
        </w:tc>
        <w:tc>
          <w:tcPr>
            <w:tcW w:w="1134" w:type="dxa"/>
          </w:tcPr>
          <w:p w:rsidR="00F060CE" w:rsidRDefault="001B6C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0</w:t>
            </w:r>
            <w:r w:rsidR="00CE1CC8">
              <w:rPr>
                <w:sz w:val="20"/>
              </w:rPr>
              <w:br/>
            </w:r>
          </w:p>
        </w:tc>
      </w:tr>
      <w:tr w:rsidR="00F060CE" w:rsidTr="00930ED8">
        <w:tc>
          <w:tcPr>
            <w:tcW w:w="5529" w:type="dxa"/>
          </w:tcPr>
          <w:p w:rsidR="00F060CE" w:rsidRDefault="00F060CE" w:rsidP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d) Jugendstrafabteilung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3277</w:t>
            </w:r>
          </w:p>
        </w:tc>
        <w:tc>
          <w:tcPr>
            <w:tcW w:w="1134" w:type="dxa"/>
          </w:tcPr>
          <w:p w:rsidR="00F060CE" w:rsidRDefault="001B6C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0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  <w:r w:rsidR="00F060CE">
              <w:rPr>
                <w:sz w:val="20"/>
              </w:rPr>
              <w:t xml:space="preserve">. Zivilabteilung 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E01E13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365</w:t>
            </w:r>
          </w:p>
        </w:tc>
        <w:tc>
          <w:tcPr>
            <w:tcW w:w="1134" w:type="dxa"/>
          </w:tcPr>
          <w:p w:rsidR="00DE7747" w:rsidRDefault="00DE7747" w:rsidP="00DE774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373</w:t>
            </w:r>
          </w:p>
        </w:tc>
      </w:tr>
      <w:tr w:rsidR="00F060CE" w:rsidTr="00930ED8">
        <w:trPr>
          <w:trHeight w:val="64"/>
        </w:trPr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  <w:r w:rsidR="00F060CE">
              <w:rPr>
                <w:sz w:val="20"/>
              </w:rPr>
              <w:t>. Insolvenzabteilung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876</w:t>
            </w:r>
          </w:p>
        </w:tc>
        <w:tc>
          <w:tcPr>
            <w:tcW w:w="1134" w:type="dxa"/>
          </w:tcPr>
          <w:p w:rsidR="00F060CE" w:rsidRDefault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336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7</w:t>
            </w:r>
            <w:r w:rsidR="00F060CE">
              <w:rPr>
                <w:sz w:val="20"/>
              </w:rPr>
              <w:t>. Zwangsvollstreckung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(0621)   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965</w:t>
            </w:r>
          </w:p>
        </w:tc>
        <w:tc>
          <w:tcPr>
            <w:tcW w:w="1134" w:type="dxa"/>
          </w:tcPr>
          <w:p w:rsidR="00F060CE" w:rsidRDefault="007D4C9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1</w:t>
            </w:r>
            <w:r w:rsidR="00AA7F94">
              <w:rPr>
                <w:sz w:val="20"/>
              </w:rPr>
              <w:t>0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8</w:t>
            </w:r>
            <w:r w:rsidR="00F060CE">
              <w:rPr>
                <w:sz w:val="20"/>
              </w:rPr>
              <w:t>. Gerichtsvollzieherverteilerstelle</w:t>
            </w:r>
          </w:p>
        </w:tc>
        <w:tc>
          <w:tcPr>
            <w:tcW w:w="850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(0621)   </w:t>
            </w:r>
          </w:p>
        </w:tc>
        <w:tc>
          <w:tcPr>
            <w:tcW w:w="709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478</w:t>
            </w:r>
          </w:p>
        </w:tc>
        <w:tc>
          <w:tcPr>
            <w:tcW w:w="1134" w:type="dxa"/>
          </w:tcPr>
          <w:p w:rsidR="00F060CE" w:rsidRDefault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387</w:t>
            </w:r>
          </w:p>
        </w:tc>
      </w:tr>
      <w:tr w:rsidR="00F060CE" w:rsidTr="00930ED8">
        <w:tc>
          <w:tcPr>
            <w:tcW w:w="5529" w:type="dxa"/>
          </w:tcPr>
          <w:p w:rsidR="00F060CE" w:rsidRDefault="00860AF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9</w:t>
            </w:r>
            <w:r w:rsidR="00F060CE">
              <w:rPr>
                <w:sz w:val="20"/>
              </w:rPr>
              <w:t>. Hinterlegung</w:t>
            </w:r>
          </w:p>
        </w:tc>
        <w:tc>
          <w:tcPr>
            <w:tcW w:w="850" w:type="dxa"/>
          </w:tcPr>
          <w:p w:rsidR="00F060CE" w:rsidRDefault="00DF7C1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</w:tcPr>
          <w:p w:rsidR="00F060CE" w:rsidRDefault="00DF7C1B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</w:tcPr>
          <w:p w:rsidR="00F060CE" w:rsidRDefault="00DF7C1B" w:rsidP="009049A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9049A9">
              <w:rPr>
                <w:sz w:val="20"/>
              </w:rPr>
              <w:t>1917</w:t>
            </w:r>
          </w:p>
        </w:tc>
        <w:tc>
          <w:tcPr>
            <w:tcW w:w="1134" w:type="dxa"/>
          </w:tcPr>
          <w:p w:rsidR="00F060CE" w:rsidRDefault="00DF7C1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923</w:t>
            </w:r>
          </w:p>
        </w:tc>
      </w:tr>
      <w:tr w:rsidR="00F060CE" w:rsidTr="00930ED8">
        <w:tc>
          <w:tcPr>
            <w:tcW w:w="552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  <w:p w:rsidR="00CE1CC8" w:rsidRDefault="00CE1CC8" w:rsidP="001C550E">
            <w:pPr>
              <w:spacing w:before="40" w:after="40"/>
              <w:rPr>
                <w:sz w:val="20"/>
              </w:rPr>
            </w:pPr>
          </w:p>
          <w:p w:rsidR="00CE1CC8" w:rsidRDefault="00CE1CC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F060CE" w:rsidRPr="007D4C99" w:rsidRDefault="00F060CE" w:rsidP="007D4C99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F060CE" w:rsidRDefault="00F060CE">
            <w:pPr>
              <w:spacing w:before="40" w:after="40"/>
              <w:rPr>
                <w:sz w:val="20"/>
              </w:rPr>
            </w:pPr>
          </w:p>
        </w:tc>
      </w:tr>
      <w:tr w:rsidR="00F060CE" w:rsidTr="00930ED8">
        <w:tc>
          <w:tcPr>
            <w:tcW w:w="552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F060CE" w:rsidRDefault="00F060CE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F060CE" w:rsidRPr="007D4C99" w:rsidRDefault="00F060CE" w:rsidP="007D4C99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806BAD" w:rsidRDefault="00806BAD">
            <w:pPr>
              <w:spacing w:before="40" w:after="40"/>
              <w:rPr>
                <w:sz w:val="20"/>
              </w:rPr>
            </w:pPr>
          </w:p>
        </w:tc>
      </w:tr>
      <w:tr w:rsidR="00F060CE" w:rsidRPr="003E1132" w:rsidTr="001C550E">
        <w:tc>
          <w:tcPr>
            <w:tcW w:w="9214" w:type="dxa"/>
            <w:gridSpan w:val="5"/>
          </w:tcPr>
          <w:p w:rsidR="00720248" w:rsidRDefault="00720248" w:rsidP="000E28C7">
            <w:pPr>
              <w:rPr>
                <w:b/>
                <w:sz w:val="28"/>
                <w:szCs w:val="28"/>
              </w:rPr>
            </w:pPr>
          </w:p>
          <w:p w:rsidR="00A505BC" w:rsidRDefault="00A505BC" w:rsidP="000E28C7">
            <w:pPr>
              <w:rPr>
                <w:b/>
                <w:sz w:val="28"/>
                <w:szCs w:val="28"/>
              </w:rPr>
            </w:pPr>
          </w:p>
          <w:p w:rsidR="00F060CE" w:rsidRPr="000E28C7" w:rsidRDefault="00F060CE" w:rsidP="000E28C7">
            <w:pPr>
              <w:rPr>
                <w:b/>
                <w:sz w:val="28"/>
                <w:szCs w:val="28"/>
              </w:rPr>
            </w:pPr>
            <w:r w:rsidRPr="000E28C7">
              <w:rPr>
                <w:b/>
                <w:sz w:val="28"/>
                <w:szCs w:val="28"/>
              </w:rPr>
              <w:lastRenderedPageBreak/>
              <w:t>Zweigstelle</w:t>
            </w:r>
          </w:p>
          <w:p w:rsidR="00F060CE" w:rsidRPr="003E1132" w:rsidRDefault="00F060CE">
            <w:pPr>
              <w:spacing w:before="40" w:after="40"/>
              <w:rPr>
                <w:sz w:val="12"/>
              </w:rPr>
            </w:pPr>
            <w:r w:rsidRPr="000E28C7">
              <w:rPr>
                <w:b/>
                <w:sz w:val="24"/>
                <w:szCs w:val="24"/>
              </w:rPr>
              <w:t>A2, 1</w:t>
            </w:r>
          </w:p>
        </w:tc>
      </w:tr>
      <w:tr w:rsidR="00720248" w:rsidTr="00930ED8">
        <w:tc>
          <w:tcPr>
            <w:tcW w:w="5529" w:type="dxa"/>
          </w:tcPr>
          <w:p w:rsidR="00720248" w:rsidRPr="00930ED8" w:rsidRDefault="00720248" w:rsidP="001C550E">
            <w:pPr>
              <w:spacing w:before="40" w:after="40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lastRenderedPageBreak/>
              <w:t>Abteilung</w:t>
            </w:r>
          </w:p>
        </w:tc>
        <w:tc>
          <w:tcPr>
            <w:tcW w:w="850" w:type="dxa"/>
          </w:tcPr>
          <w:p w:rsidR="00720248" w:rsidRPr="00930ED8" w:rsidRDefault="00720248" w:rsidP="001C550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720248" w:rsidRPr="00930ED8" w:rsidRDefault="00720248" w:rsidP="001C550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720248" w:rsidRPr="00930ED8" w:rsidRDefault="00720248" w:rsidP="001C550E">
            <w:pPr>
              <w:spacing w:before="40" w:after="40"/>
              <w:jc w:val="center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t>Fax</w:t>
            </w:r>
          </w:p>
        </w:tc>
        <w:tc>
          <w:tcPr>
            <w:tcW w:w="1134" w:type="dxa"/>
          </w:tcPr>
          <w:p w:rsidR="00720248" w:rsidRPr="00930ED8" w:rsidRDefault="00720248" w:rsidP="001C550E">
            <w:pPr>
              <w:spacing w:before="40" w:after="40"/>
              <w:jc w:val="center"/>
              <w:rPr>
                <w:b/>
                <w:sz w:val="20"/>
              </w:rPr>
            </w:pPr>
            <w:r w:rsidRPr="00930ED8">
              <w:rPr>
                <w:b/>
                <w:sz w:val="20"/>
              </w:rPr>
              <w:t>Telefon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. Wachtmeister</w:t>
            </w:r>
          </w:p>
        </w:tc>
        <w:tc>
          <w:tcPr>
            <w:tcW w:w="850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</w:tcPr>
          <w:p w:rsidR="00720248" w:rsidRDefault="00A505BC" w:rsidP="00A505BC">
            <w:pPr>
              <w:spacing w:before="40" w:after="40"/>
              <w:rPr>
                <w:sz w:val="20"/>
              </w:rPr>
            </w:pPr>
            <w:r w:rsidRPr="00A505BC">
              <w:rPr>
                <w:sz w:val="20"/>
              </w:rPr>
              <w:t>-</w:t>
            </w:r>
            <w:r>
              <w:rPr>
                <w:sz w:val="20"/>
              </w:rPr>
              <w:t xml:space="preserve"> 2876</w:t>
            </w:r>
          </w:p>
        </w:tc>
        <w:tc>
          <w:tcPr>
            <w:tcW w:w="1134" w:type="dxa"/>
          </w:tcPr>
          <w:p w:rsidR="00720248" w:rsidRDefault="00806BAD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235</w:t>
            </w:r>
          </w:p>
        </w:tc>
      </w:tr>
      <w:tr w:rsidR="00720248" w:rsidTr="00930ED8">
        <w:tc>
          <w:tcPr>
            <w:tcW w:w="5529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2. Familiengericht </w:t>
            </w:r>
          </w:p>
        </w:tc>
        <w:tc>
          <w:tcPr>
            <w:tcW w:w="850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3578</w:t>
            </w:r>
            <w:r w:rsidR="00AE2AC6">
              <w:rPr>
                <w:sz w:val="20"/>
              </w:rPr>
              <w:br/>
              <w:t>- 2480</w:t>
            </w:r>
          </w:p>
        </w:tc>
        <w:tc>
          <w:tcPr>
            <w:tcW w:w="1134" w:type="dxa"/>
          </w:tcPr>
          <w:p w:rsidR="00720248" w:rsidRDefault="00AE2AC6" w:rsidP="00AE2AC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149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b/>
                <w:sz w:val="20"/>
              </w:rPr>
            </w:pPr>
            <w:r>
              <w:rPr>
                <w:sz w:val="20"/>
              </w:rPr>
              <w:t>3. Betreuungsgericht</w:t>
            </w:r>
          </w:p>
        </w:tc>
        <w:tc>
          <w:tcPr>
            <w:tcW w:w="850" w:type="dxa"/>
            <w:hideMark/>
          </w:tcPr>
          <w:p w:rsidR="00720248" w:rsidRPr="00A41328" w:rsidRDefault="00720248" w:rsidP="001C550E">
            <w:pPr>
              <w:spacing w:before="40" w:after="40"/>
              <w:rPr>
                <w:sz w:val="20"/>
              </w:rPr>
            </w:pPr>
            <w:r w:rsidRPr="00A41328">
              <w:rPr>
                <w:sz w:val="20"/>
              </w:rPr>
              <w:t xml:space="preserve">(0621)   </w:t>
            </w:r>
          </w:p>
        </w:tc>
        <w:tc>
          <w:tcPr>
            <w:tcW w:w="709" w:type="dxa"/>
            <w:hideMark/>
          </w:tcPr>
          <w:p w:rsidR="00720248" w:rsidRPr="00A815EF" w:rsidRDefault="00720248" w:rsidP="001C550E">
            <w:pPr>
              <w:spacing w:before="40" w:after="40"/>
              <w:rPr>
                <w:i/>
                <w:sz w:val="20"/>
              </w:rPr>
            </w:pPr>
            <w:r w:rsidRPr="00A815EF">
              <w:rPr>
                <w:i/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826</w:t>
            </w:r>
          </w:p>
        </w:tc>
        <w:tc>
          <w:tcPr>
            <w:tcW w:w="1134" w:type="dxa"/>
          </w:tcPr>
          <w:p w:rsidR="00720248" w:rsidRDefault="00806BAD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290</w:t>
            </w:r>
          </w:p>
        </w:tc>
      </w:tr>
      <w:tr w:rsidR="00720248" w:rsidTr="00930ED8">
        <w:tc>
          <w:tcPr>
            <w:tcW w:w="5529" w:type="dxa"/>
          </w:tcPr>
          <w:p w:rsidR="00720248" w:rsidRPr="00500E96" w:rsidRDefault="00720248" w:rsidP="001C550E">
            <w:pPr>
              <w:spacing w:before="40" w:after="40"/>
              <w:rPr>
                <w:sz w:val="18"/>
              </w:rPr>
            </w:pPr>
            <w:r w:rsidRPr="00500E96">
              <w:rPr>
                <w:sz w:val="18"/>
              </w:rPr>
              <w:t xml:space="preserve">4. Nachlassgericht </w:t>
            </w:r>
            <w:r w:rsidR="00261D1E" w:rsidRPr="00500E96">
              <w:rPr>
                <w:sz w:val="18"/>
              </w:rPr>
              <w:tab/>
            </w:r>
            <w:r w:rsidR="00261D1E" w:rsidRPr="00500E96">
              <w:rPr>
                <w:sz w:val="18"/>
              </w:rPr>
              <w:tab/>
            </w:r>
            <w:r w:rsidR="00261D1E" w:rsidRPr="00500E96">
              <w:rPr>
                <w:sz w:val="18"/>
              </w:rPr>
              <w:tab/>
            </w:r>
          </w:p>
          <w:p w:rsidR="00261D1E" w:rsidRPr="00500E96" w:rsidRDefault="00261D1E" w:rsidP="001C550E">
            <w:pPr>
              <w:spacing w:before="40" w:after="40"/>
              <w:rPr>
                <w:sz w:val="18"/>
              </w:rPr>
            </w:pPr>
          </w:p>
          <w:p w:rsidR="00261D1E" w:rsidRPr="00500E96" w:rsidRDefault="00261D1E" w:rsidP="001C550E">
            <w:pPr>
              <w:spacing w:before="40" w:after="40"/>
              <w:rPr>
                <w:sz w:val="18"/>
              </w:rPr>
            </w:pPr>
          </w:p>
          <w:p w:rsidR="00500E96" w:rsidRDefault="00261D1E" w:rsidP="006024B1">
            <w:pPr>
              <w:spacing w:before="40" w:after="40"/>
              <w:jc w:val="right"/>
              <w:rPr>
                <w:i/>
                <w:sz w:val="18"/>
              </w:rPr>
            </w:pPr>
            <w:r w:rsidRPr="00500E96">
              <w:rPr>
                <w:sz w:val="18"/>
              </w:rPr>
              <w:t xml:space="preserve">    </w:t>
            </w:r>
            <w:r w:rsidRPr="00500E96">
              <w:rPr>
                <w:i/>
                <w:sz w:val="18"/>
              </w:rPr>
              <w:t xml:space="preserve">Zuständigkeit nach Familiennamen des Erblassers (Buchstabe): </w:t>
            </w:r>
          </w:p>
          <w:p w:rsidR="005A52B8" w:rsidRDefault="005A52B8" w:rsidP="006024B1">
            <w:pPr>
              <w:spacing w:before="40" w:after="40"/>
              <w:jc w:val="right"/>
              <w:rPr>
                <w:i/>
                <w:sz w:val="18"/>
              </w:rPr>
            </w:pPr>
          </w:p>
          <w:p w:rsidR="006024B1" w:rsidRPr="006024B1" w:rsidRDefault="006024B1" w:rsidP="00EC23F5">
            <w:pPr>
              <w:spacing w:before="40" w:after="40"/>
              <w:jc w:val="right"/>
              <w:rPr>
                <w:i/>
                <w:sz w:val="18"/>
              </w:rPr>
            </w:pPr>
          </w:p>
          <w:p w:rsidR="006E0BFC" w:rsidRPr="006E0BFC" w:rsidRDefault="006E0BFC" w:rsidP="006E0BFC">
            <w:pPr>
              <w:rPr>
                <w:rFonts w:cs="Arial"/>
                <w:color w:val="000000" w:themeColor="text1"/>
                <w:shd w:val="clear" w:color="auto" w:fill="FFFFFF"/>
              </w:rPr>
            </w:pPr>
            <w:r w:rsidRPr="006E0BFC">
              <w:rPr>
                <w:rFonts w:cs="Arial"/>
                <w:color w:val="000000" w:themeColor="text1"/>
                <w:shd w:val="clear" w:color="auto" w:fill="FFFFFF"/>
              </w:rPr>
              <w:t>1543               D, N, W, Y</w:t>
            </w:r>
            <w:bookmarkStart w:id="0" w:name="_GoBack"/>
            <w:bookmarkEnd w:id="0"/>
            <w:r w:rsidRPr="006E0BFC">
              <w:rPr>
                <w:rFonts w:cs="Arial"/>
                <w:color w:val="000000" w:themeColor="text1"/>
              </w:rPr>
              <w:br/>
            </w:r>
            <w:r w:rsidRPr="006E0BFC">
              <w:rPr>
                <w:rFonts w:cs="Arial"/>
                <w:color w:val="000000" w:themeColor="text1"/>
                <w:shd w:val="clear" w:color="auto" w:fill="FFFFFF"/>
              </w:rPr>
              <w:t>1542               K, P</w:t>
            </w:r>
            <w:r w:rsidRPr="006E0BFC">
              <w:rPr>
                <w:rFonts w:cs="Arial"/>
                <w:color w:val="000000" w:themeColor="text1"/>
              </w:rPr>
              <w:br/>
            </w:r>
            <w:r w:rsidRPr="006E0BFC">
              <w:rPr>
                <w:rFonts w:cs="Arial"/>
                <w:color w:val="000000" w:themeColor="text1"/>
                <w:shd w:val="clear" w:color="auto" w:fill="FFFFFF"/>
              </w:rPr>
              <w:t>1530               B, J</w:t>
            </w:r>
            <w:r w:rsidRPr="006E0BFC">
              <w:rPr>
                <w:rFonts w:cs="Arial"/>
                <w:color w:val="000000" w:themeColor="text1"/>
              </w:rPr>
              <w:br/>
            </w:r>
            <w:r w:rsidRPr="006E0BFC">
              <w:rPr>
                <w:rFonts w:cs="Arial"/>
                <w:color w:val="000000" w:themeColor="text1"/>
                <w:shd w:val="clear" w:color="auto" w:fill="FFFFFF"/>
              </w:rPr>
              <w:t xml:space="preserve">1546               A, </w:t>
            </w:r>
            <w:proofErr w:type="spellStart"/>
            <w:r w:rsidRPr="006E0BFC">
              <w:rPr>
                <w:rFonts w:cs="Arial"/>
                <w:color w:val="000000" w:themeColor="text1"/>
                <w:shd w:val="clear" w:color="auto" w:fill="FFFFFF"/>
              </w:rPr>
              <w:t>Sch</w:t>
            </w:r>
            <w:proofErr w:type="spellEnd"/>
            <w:r w:rsidRPr="006E0BFC">
              <w:rPr>
                <w:rFonts w:cs="Arial"/>
                <w:color w:val="000000" w:themeColor="text1"/>
                <w:shd w:val="clear" w:color="auto" w:fill="FFFFFF"/>
              </w:rPr>
              <w:t>, U</w:t>
            </w:r>
            <w:r w:rsidRPr="006E0BFC">
              <w:rPr>
                <w:rFonts w:cs="Arial"/>
                <w:color w:val="000000" w:themeColor="text1"/>
              </w:rPr>
              <w:br/>
            </w:r>
            <w:r w:rsidRPr="006E0BFC">
              <w:rPr>
                <w:rFonts w:cs="Arial"/>
                <w:color w:val="000000" w:themeColor="text1"/>
                <w:shd w:val="clear" w:color="auto" w:fill="FFFFFF"/>
              </w:rPr>
              <w:t>1544               C, Q, R, T, V</w:t>
            </w:r>
          </w:p>
          <w:p w:rsidR="006E0BFC" w:rsidRPr="006E0BFC" w:rsidRDefault="006E0BFC" w:rsidP="006E0BFC">
            <w:p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6E0B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1531               E, F, I, M</w:t>
            </w:r>
            <w:r w:rsidRPr="006E0BFC">
              <w:rPr>
                <w:rFonts w:cs="Arial"/>
                <w:color w:val="000000" w:themeColor="text1"/>
                <w:lang w:val="en-US"/>
              </w:rPr>
              <w:br/>
            </w:r>
            <w:r w:rsidRPr="006E0B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1539               G, H</w:t>
            </w:r>
            <w:r w:rsidRPr="006E0BFC">
              <w:rPr>
                <w:rFonts w:cs="Arial"/>
                <w:color w:val="000000" w:themeColor="text1"/>
                <w:lang w:val="en-US"/>
              </w:rPr>
              <w:br/>
            </w:r>
            <w:r w:rsidRPr="006E0B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1540               O, S, St, L, X, Z</w:t>
            </w:r>
          </w:p>
          <w:p w:rsidR="00412374" w:rsidRPr="006E0BFC" w:rsidRDefault="00412374" w:rsidP="006024B1">
            <w:pPr>
              <w:pStyle w:val="StandardWeb"/>
              <w:shd w:val="clear" w:color="auto" w:fill="FFFFFF"/>
              <w:spacing w:before="0" w:beforeAutospacing="0" w:after="300" w:afterAutospacing="0"/>
              <w:rPr>
                <w:color w:val="505050"/>
                <w:sz w:val="20"/>
                <w:szCs w:val="20"/>
                <w:lang w:val="en-US"/>
              </w:rPr>
            </w:pPr>
          </w:p>
          <w:p w:rsidR="00412374" w:rsidRPr="006E0BFC" w:rsidRDefault="00412374" w:rsidP="001C550E">
            <w:pPr>
              <w:spacing w:before="40" w:after="40"/>
              <w:rPr>
                <w:sz w:val="18"/>
                <w:lang w:val="en-US"/>
              </w:rPr>
            </w:pPr>
          </w:p>
          <w:p w:rsidR="00261D1E" w:rsidRPr="006E0BFC" w:rsidRDefault="00261D1E" w:rsidP="001C550E">
            <w:pPr>
              <w:spacing w:before="40" w:after="40"/>
              <w:rPr>
                <w:sz w:val="18"/>
                <w:lang w:val="en-US"/>
              </w:rPr>
            </w:pPr>
          </w:p>
        </w:tc>
        <w:tc>
          <w:tcPr>
            <w:tcW w:w="850" w:type="dxa"/>
          </w:tcPr>
          <w:p w:rsidR="00261D1E" w:rsidRPr="00500E96" w:rsidRDefault="00720248" w:rsidP="001C550E">
            <w:pPr>
              <w:spacing w:before="40" w:after="40"/>
              <w:rPr>
                <w:sz w:val="18"/>
              </w:rPr>
            </w:pPr>
            <w:r w:rsidRPr="00500E96">
              <w:rPr>
                <w:sz w:val="18"/>
              </w:rPr>
              <w:t xml:space="preserve">(0621) </w:t>
            </w:r>
          </w:p>
          <w:p w:rsidR="00261D1E" w:rsidRPr="00500E96" w:rsidRDefault="00261D1E" w:rsidP="001C550E">
            <w:pPr>
              <w:spacing w:before="40" w:after="40"/>
              <w:rPr>
                <w:sz w:val="18"/>
              </w:rPr>
            </w:pPr>
          </w:p>
          <w:p w:rsidR="00720248" w:rsidRDefault="00720248" w:rsidP="001C550E">
            <w:pPr>
              <w:spacing w:before="40" w:after="40"/>
              <w:rPr>
                <w:sz w:val="18"/>
              </w:rPr>
            </w:pPr>
          </w:p>
          <w:p w:rsidR="00500E96" w:rsidRDefault="00500E96" w:rsidP="001C550E">
            <w:pPr>
              <w:spacing w:before="40" w:after="40"/>
              <w:rPr>
                <w:sz w:val="18"/>
              </w:rPr>
            </w:pPr>
          </w:p>
          <w:p w:rsidR="00500E96" w:rsidRDefault="00500E96" w:rsidP="001C550E">
            <w:pPr>
              <w:spacing w:before="40" w:after="40"/>
              <w:rPr>
                <w:sz w:val="18"/>
              </w:rPr>
            </w:pPr>
          </w:p>
          <w:p w:rsidR="00500E96" w:rsidRDefault="00500E96" w:rsidP="001C550E">
            <w:pPr>
              <w:spacing w:before="40" w:after="40"/>
              <w:rPr>
                <w:sz w:val="18"/>
              </w:rPr>
            </w:pPr>
          </w:p>
          <w:p w:rsidR="00500E96" w:rsidRPr="00500E96" w:rsidRDefault="00500E96" w:rsidP="001C550E">
            <w:pPr>
              <w:spacing w:before="40" w:after="40"/>
              <w:rPr>
                <w:sz w:val="18"/>
              </w:rPr>
            </w:pPr>
          </w:p>
        </w:tc>
        <w:tc>
          <w:tcPr>
            <w:tcW w:w="709" w:type="dxa"/>
          </w:tcPr>
          <w:p w:rsidR="00720248" w:rsidRPr="00A815EF" w:rsidRDefault="00720248" w:rsidP="001C550E">
            <w:pPr>
              <w:spacing w:before="40" w:after="40"/>
              <w:rPr>
                <w:i/>
                <w:sz w:val="20"/>
              </w:rPr>
            </w:pPr>
            <w:r w:rsidRPr="00A815EF">
              <w:rPr>
                <w:i/>
                <w:sz w:val="20"/>
              </w:rPr>
              <w:t>2 92</w:t>
            </w:r>
          </w:p>
        </w:tc>
        <w:tc>
          <w:tcPr>
            <w:tcW w:w="992" w:type="dxa"/>
          </w:tcPr>
          <w:p w:rsidR="00720248" w:rsidRDefault="00720248" w:rsidP="001C550E">
            <w:pPr>
              <w:spacing w:before="40" w:after="40"/>
              <w:rPr>
                <w:sz w:val="16"/>
              </w:rPr>
            </w:pPr>
            <w:r>
              <w:rPr>
                <w:sz w:val="20"/>
              </w:rPr>
              <w:t>- 1541</w:t>
            </w:r>
          </w:p>
        </w:tc>
        <w:tc>
          <w:tcPr>
            <w:tcW w:w="1134" w:type="dxa"/>
          </w:tcPr>
          <w:p w:rsidR="00261D1E" w:rsidRDefault="00720248">
            <w:pPr>
              <w:spacing w:before="40" w:after="40"/>
              <w:rPr>
                <w:sz w:val="20"/>
              </w:rPr>
            </w:pPr>
            <w:r w:rsidRPr="00F060CE">
              <w:rPr>
                <w:sz w:val="20"/>
              </w:rPr>
              <w:t>- 1545</w:t>
            </w:r>
          </w:p>
          <w:p w:rsidR="00261D1E" w:rsidRDefault="00261D1E">
            <w:pPr>
              <w:spacing w:before="40" w:after="40"/>
              <w:rPr>
                <w:sz w:val="20"/>
              </w:rPr>
            </w:pPr>
          </w:p>
          <w:p w:rsidR="00261D1E" w:rsidRDefault="00261D1E">
            <w:pPr>
              <w:spacing w:before="40" w:after="40"/>
              <w:rPr>
                <w:sz w:val="20"/>
              </w:rPr>
            </w:pPr>
          </w:p>
          <w:p w:rsidR="00261D1E" w:rsidRDefault="00261D1E">
            <w:pPr>
              <w:spacing w:before="40" w:after="40"/>
              <w:rPr>
                <w:sz w:val="20"/>
              </w:rPr>
            </w:pPr>
          </w:p>
          <w:p w:rsidR="00261D1E" w:rsidRPr="00261D1E" w:rsidRDefault="00261D1E" w:rsidP="00261D1E">
            <w:pPr>
              <w:spacing w:before="40" w:after="40"/>
              <w:rPr>
                <w:sz w:val="20"/>
              </w:rPr>
            </w:pPr>
          </w:p>
          <w:p w:rsidR="00261D1E" w:rsidRPr="00261D1E" w:rsidRDefault="00261D1E">
            <w:pPr>
              <w:spacing w:before="40" w:after="40"/>
              <w:rPr>
                <w:sz w:val="20"/>
              </w:rPr>
            </w:pP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5. Zwangsversteigerung</w:t>
            </w:r>
          </w:p>
        </w:tc>
        <w:tc>
          <w:tcPr>
            <w:tcW w:w="850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81</w:t>
            </w:r>
          </w:p>
        </w:tc>
        <w:tc>
          <w:tcPr>
            <w:tcW w:w="1134" w:type="dxa"/>
          </w:tcPr>
          <w:p w:rsidR="00720248" w:rsidRDefault="00720248" w:rsidP="00C5623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</w:t>
            </w:r>
            <w:r w:rsidR="00BC4D15">
              <w:rPr>
                <w:sz w:val="20"/>
              </w:rPr>
              <w:t>7</w:t>
            </w:r>
            <w:r w:rsidR="00175F4A">
              <w:rPr>
                <w:sz w:val="20"/>
              </w:rPr>
              <w:t>7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720248" w:rsidRDefault="00175F4A" w:rsidP="00C5623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76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6. Ausbildungszentrum</w:t>
            </w:r>
          </w:p>
        </w:tc>
        <w:tc>
          <w:tcPr>
            <w:tcW w:w="850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(0621)   </w:t>
            </w:r>
          </w:p>
        </w:tc>
        <w:tc>
          <w:tcPr>
            <w:tcW w:w="709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92</w:t>
            </w:r>
          </w:p>
        </w:tc>
        <w:tc>
          <w:tcPr>
            <w:tcW w:w="992" w:type="dxa"/>
            <w:hideMark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794</w:t>
            </w:r>
          </w:p>
        </w:tc>
        <w:tc>
          <w:tcPr>
            <w:tcW w:w="1134" w:type="dxa"/>
          </w:tcPr>
          <w:p w:rsidR="00720248" w:rsidRDefault="00720248" w:rsidP="00335A7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35A78">
              <w:rPr>
                <w:sz w:val="20"/>
              </w:rPr>
              <w:t>2228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720248" w:rsidRDefault="00720248" w:rsidP="001C550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720248" w:rsidRDefault="00806BAD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059</w:t>
            </w:r>
          </w:p>
        </w:tc>
      </w:tr>
      <w:tr w:rsidR="00720248" w:rsidTr="001C550E">
        <w:tc>
          <w:tcPr>
            <w:tcW w:w="9214" w:type="dxa"/>
            <w:gridSpan w:val="5"/>
          </w:tcPr>
          <w:p w:rsidR="00720248" w:rsidRPr="000E28C7" w:rsidRDefault="00720248" w:rsidP="000E28C7">
            <w:pPr>
              <w:rPr>
                <w:b/>
                <w:sz w:val="28"/>
                <w:szCs w:val="28"/>
              </w:rPr>
            </w:pPr>
            <w:r w:rsidRPr="000E28C7">
              <w:rPr>
                <w:b/>
                <w:sz w:val="28"/>
                <w:szCs w:val="28"/>
              </w:rPr>
              <w:t>Zweigstelle</w:t>
            </w:r>
          </w:p>
          <w:p w:rsidR="00720248" w:rsidRDefault="00720248">
            <w:pPr>
              <w:spacing w:before="40" w:after="40"/>
              <w:rPr>
                <w:b/>
                <w:sz w:val="24"/>
                <w:szCs w:val="24"/>
              </w:rPr>
            </w:pPr>
            <w:r w:rsidRPr="000E28C7">
              <w:rPr>
                <w:b/>
                <w:sz w:val="24"/>
                <w:szCs w:val="24"/>
              </w:rPr>
              <w:t>L 2, 11-13</w:t>
            </w:r>
          </w:p>
          <w:p w:rsidR="00720248" w:rsidRDefault="00720248">
            <w:pPr>
              <w:spacing w:before="40" w:after="40"/>
              <w:rPr>
                <w:sz w:val="20"/>
              </w:rPr>
            </w:pPr>
          </w:p>
        </w:tc>
      </w:tr>
      <w:tr w:rsidR="00720248" w:rsidTr="00930ED8">
        <w:tc>
          <w:tcPr>
            <w:tcW w:w="5529" w:type="dxa"/>
            <w:hideMark/>
          </w:tcPr>
          <w:p w:rsidR="00720248" w:rsidRPr="000E28C7" w:rsidRDefault="00720248">
            <w:pPr>
              <w:spacing w:before="40" w:after="40"/>
              <w:rPr>
                <w:sz w:val="20"/>
              </w:rPr>
            </w:pPr>
            <w:r w:rsidRPr="000E28C7">
              <w:rPr>
                <w:sz w:val="20"/>
              </w:rPr>
              <w:t>Registergericht</w:t>
            </w:r>
          </w:p>
        </w:tc>
        <w:tc>
          <w:tcPr>
            <w:tcW w:w="850" w:type="dxa"/>
            <w:hideMark/>
          </w:tcPr>
          <w:p w:rsidR="00720248" w:rsidRDefault="0072024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  <w:hideMark/>
          </w:tcPr>
          <w:p w:rsidR="00720248" w:rsidRDefault="00720248" w:rsidP="008945A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992" w:type="dxa"/>
            <w:hideMark/>
          </w:tcPr>
          <w:p w:rsidR="00720248" w:rsidRDefault="0072024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810</w:t>
            </w:r>
          </w:p>
        </w:tc>
        <w:tc>
          <w:tcPr>
            <w:tcW w:w="1134" w:type="dxa"/>
            <w:hideMark/>
          </w:tcPr>
          <w:p w:rsidR="00720248" w:rsidRDefault="00720248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2226</w:t>
            </w:r>
          </w:p>
        </w:tc>
      </w:tr>
      <w:tr w:rsidR="00720248" w:rsidTr="00930ED8">
        <w:tc>
          <w:tcPr>
            <w:tcW w:w="5529" w:type="dxa"/>
            <w:hideMark/>
          </w:tcPr>
          <w:p w:rsidR="00720248" w:rsidRDefault="00720248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20248" w:rsidRDefault="00720248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720248" w:rsidRDefault="00720248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720248" w:rsidRDefault="00720248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720248" w:rsidRDefault="00720248">
            <w:pPr>
              <w:spacing w:before="40" w:after="40"/>
              <w:rPr>
                <w:sz w:val="20"/>
              </w:rPr>
            </w:pPr>
          </w:p>
        </w:tc>
      </w:tr>
      <w:tr w:rsidR="00720248" w:rsidTr="001C550E">
        <w:tc>
          <w:tcPr>
            <w:tcW w:w="9214" w:type="dxa"/>
            <w:gridSpan w:val="5"/>
          </w:tcPr>
          <w:p w:rsidR="00720248" w:rsidRPr="000E28C7" w:rsidRDefault="00720248">
            <w:pPr>
              <w:spacing w:before="40" w:after="40"/>
              <w:rPr>
                <w:b/>
                <w:sz w:val="28"/>
                <w:szCs w:val="28"/>
              </w:rPr>
            </w:pPr>
            <w:r w:rsidRPr="000E28C7">
              <w:rPr>
                <w:b/>
                <w:sz w:val="28"/>
                <w:szCs w:val="28"/>
              </w:rPr>
              <w:t>Zweigstelle</w:t>
            </w:r>
          </w:p>
          <w:p w:rsidR="00720248" w:rsidRDefault="0024649F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ta</w:t>
            </w:r>
            <w:r w:rsidR="00720248" w:rsidRPr="000E28C7">
              <w:rPr>
                <w:b/>
                <w:sz w:val="24"/>
                <w:szCs w:val="24"/>
              </w:rPr>
              <w:t>s</w:t>
            </w:r>
            <w:r w:rsidR="00720248">
              <w:rPr>
                <w:b/>
                <w:sz w:val="24"/>
                <w:szCs w:val="24"/>
              </w:rPr>
              <w:t>t</w:t>
            </w:r>
            <w:r w:rsidR="00720248" w:rsidRPr="000E28C7">
              <w:rPr>
                <w:b/>
                <w:sz w:val="24"/>
                <w:szCs w:val="24"/>
              </w:rPr>
              <w:t>raße 9</w:t>
            </w:r>
          </w:p>
          <w:p w:rsidR="00720248" w:rsidRDefault="00720248">
            <w:pPr>
              <w:spacing w:before="40" w:after="40"/>
              <w:rPr>
                <w:sz w:val="16"/>
              </w:rPr>
            </w:pPr>
          </w:p>
        </w:tc>
      </w:tr>
      <w:tr w:rsidR="00720248" w:rsidTr="00930ED8">
        <w:tc>
          <w:tcPr>
            <w:tcW w:w="5529" w:type="dxa"/>
          </w:tcPr>
          <w:p w:rsidR="00720248" w:rsidRPr="000E28C7" w:rsidRDefault="00720248" w:rsidP="00225CAE">
            <w:pPr>
              <w:spacing w:before="40" w:after="40"/>
              <w:rPr>
                <w:sz w:val="20"/>
              </w:rPr>
            </w:pPr>
            <w:r w:rsidRPr="000E28C7">
              <w:rPr>
                <w:sz w:val="20"/>
              </w:rPr>
              <w:t>Grundbuchamt</w:t>
            </w:r>
          </w:p>
        </w:tc>
        <w:tc>
          <w:tcPr>
            <w:tcW w:w="850" w:type="dxa"/>
          </w:tcPr>
          <w:p w:rsidR="00720248" w:rsidRPr="009C115F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0621)</w:t>
            </w:r>
          </w:p>
        </w:tc>
        <w:tc>
          <w:tcPr>
            <w:tcW w:w="709" w:type="dxa"/>
          </w:tcPr>
          <w:p w:rsidR="00720248" w:rsidRPr="009C115F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992" w:type="dxa"/>
          </w:tcPr>
          <w:p w:rsidR="00720248" w:rsidRPr="009C115F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307</w:t>
            </w:r>
          </w:p>
        </w:tc>
        <w:tc>
          <w:tcPr>
            <w:tcW w:w="1134" w:type="dxa"/>
          </w:tcPr>
          <w:p w:rsidR="00720248" w:rsidRPr="009C115F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73079B">
              <w:rPr>
                <w:szCs w:val="22"/>
              </w:rPr>
              <w:t>1363</w:t>
            </w:r>
          </w:p>
        </w:tc>
      </w:tr>
      <w:tr w:rsidR="00720248" w:rsidTr="00930ED8">
        <w:tc>
          <w:tcPr>
            <w:tcW w:w="5529" w:type="dxa"/>
          </w:tcPr>
          <w:p w:rsidR="00720248" w:rsidRDefault="00720248" w:rsidP="00225CA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398</w:t>
            </w:r>
          </w:p>
        </w:tc>
        <w:tc>
          <w:tcPr>
            <w:tcW w:w="1134" w:type="dxa"/>
          </w:tcPr>
          <w:p w:rsidR="00720248" w:rsidRPr="00A0191B" w:rsidRDefault="00720248" w:rsidP="00225CA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- 1456</w:t>
            </w:r>
          </w:p>
        </w:tc>
      </w:tr>
      <w:tr w:rsidR="00720248" w:rsidTr="00930ED8">
        <w:tc>
          <w:tcPr>
            <w:tcW w:w="5529" w:type="dxa"/>
          </w:tcPr>
          <w:p w:rsidR="00720248" w:rsidRPr="00F060CE" w:rsidRDefault="00720248" w:rsidP="00225CAE">
            <w:pPr>
              <w:spacing w:before="40" w:after="40"/>
              <w:rPr>
                <w:b/>
                <w:sz w:val="28"/>
                <w:szCs w:val="28"/>
              </w:rPr>
            </w:pPr>
            <w:r w:rsidRPr="00F060CE">
              <w:rPr>
                <w:b/>
                <w:sz w:val="28"/>
                <w:szCs w:val="28"/>
              </w:rPr>
              <w:t>Gerichtsvollzieher</w:t>
            </w:r>
          </w:p>
        </w:tc>
        <w:tc>
          <w:tcPr>
            <w:tcW w:w="850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  <w:tc>
          <w:tcPr>
            <w:tcW w:w="709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  <w:tc>
          <w:tcPr>
            <w:tcW w:w="992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  <w:tc>
          <w:tcPr>
            <w:tcW w:w="1134" w:type="dxa"/>
          </w:tcPr>
          <w:p w:rsidR="00720248" w:rsidRDefault="00720248" w:rsidP="00225CAE">
            <w:pPr>
              <w:spacing w:before="40" w:after="40"/>
              <w:rPr>
                <w:sz w:val="20"/>
              </w:rPr>
            </w:pPr>
          </w:p>
        </w:tc>
      </w:tr>
      <w:tr w:rsidR="00720248" w:rsidTr="001C550E">
        <w:tc>
          <w:tcPr>
            <w:tcW w:w="9214" w:type="dxa"/>
            <w:gridSpan w:val="5"/>
          </w:tcPr>
          <w:p w:rsidR="00720248" w:rsidRDefault="00720248" w:rsidP="00F060C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Die Namen, Büroanschriften und Bürozeiten sowie die Telefonnummern der Gerichtsvollzieher/innen finden Sie unter</w:t>
            </w:r>
          </w:p>
          <w:p w:rsidR="00720248" w:rsidRDefault="00720248" w:rsidP="00F060CE">
            <w:pPr>
              <w:spacing w:before="40" w:after="40"/>
              <w:rPr>
                <w:sz w:val="20"/>
              </w:rPr>
            </w:pPr>
            <w:r w:rsidRPr="008945A5">
              <w:rPr>
                <w:b/>
                <w:i/>
                <w:sz w:val="20"/>
              </w:rPr>
              <w:t>www.amtsgericht-mannheim.de/Das Amtsgericht/Abteilungen/Gerichtsvollzieher</w:t>
            </w:r>
          </w:p>
        </w:tc>
      </w:tr>
    </w:tbl>
    <w:p w:rsidR="001920C1" w:rsidRPr="001920C1" w:rsidRDefault="001920C1" w:rsidP="00D964F4">
      <w:pPr>
        <w:rPr>
          <w:b/>
          <w:color w:val="FF0000"/>
          <w:szCs w:val="24"/>
          <w:u w:val="single"/>
        </w:rPr>
      </w:pPr>
    </w:p>
    <w:sectPr w:rsidR="001920C1" w:rsidRPr="001920C1" w:rsidSect="00B951D1">
      <w:headerReference w:type="even" r:id="rId10"/>
      <w:headerReference w:type="default" r:id="rId11"/>
      <w:type w:val="continuous"/>
      <w:pgSz w:w="11906" w:h="16838" w:code="9"/>
      <w:pgMar w:top="720" w:right="1134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9B" w:rsidRDefault="0032619B">
      <w:r>
        <w:separator/>
      </w:r>
    </w:p>
  </w:endnote>
  <w:endnote w:type="continuationSeparator" w:id="0">
    <w:p w:rsidR="0032619B" w:rsidRDefault="0032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9B" w:rsidRDefault="0032619B">
      <w:r>
        <w:separator/>
      </w:r>
    </w:p>
  </w:footnote>
  <w:footnote w:type="continuationSeparator" w:id="0">
    <w:p w:rsidR="0032619B" w:rsidRDefault="0032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EA" w:rsidRDefault="00587EEA" w:rsidP="00436B8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C0A9C">
      <w:rPr>
        <w:rStyle w:val="Seitenzahl"/>
        <w:noProof/>
      </w:rPr>
      <w:t>1</w:t>
    </w:r>
    <w:r>
      <w:rPr>
        <w:rStyle w:val="Seitenzahl"/>
      </w:rPr>
      <w:fldChar w:fldCharType="end"/>
    </w:r>
  </w:p>
  <w:p w:rsidR="00587EEA" w:rsidRDefault="00587E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EA" w:rsidRDefault="00587EEA" w:rsidP="00436B8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E0BFC">
      <w:rPr>
        <w:rStyle w:val="Seitenzahl"/>
        <w:noProof/>
      </w:rPr>
      <w:t>2</w:t>
    </w:r>
    <w:r>
      <w:rPr>
        <w:rStyle w:val="Seitenzahl"/>
      </w:rPr>
      <w:fldChar w:fldCharType="end"/>
    </w:r>
  </w:p>
  <w:p w:rsidR="00587EEA" w:rsidRPr="00AE2AC6" w:rsidRDefault="00587EEA" w:rsidP="00FF279E">
    <w:pPr>
      <w:pStyle w:val="Kopfzeile"/>
      <w:tabs>
        <w:tab w:val="clear" w:pos="4536"/>
        <w:tab w:val="clear" w:pos="9072"/>
        <w:tab w:val="left" w:pos="7020"/>
      </w:tabs>
      <w:rPr>
        <w:b/>
      </w:rPr>
    </w:pPr>
    <w:r>
      <w:tab/>
    </w:r>
    <w:r w:rsidR="006E0BFC">
      <w:rPr>
        <w:rStyle w:val="Seitenzah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007767" o:spid="_x0000_s2049" type="#_x0000_t136" style="position:absolute;margin-left:0;margin-top:0;width:652.05pt;height:219.95pt;rotation:19850773fd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lefon- / Faxverzeichn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0E5"/>
    <w:multiLevelType w:val="hybridMultilevel"/>
    <w:tmpl w:val="7A0A71E8"/>
    <w:lvl w:ilvl="0" w:tplc="B17460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3FA"/>
    <w:multiLevelType w:val="hybridMultilevel"/>
    <w:tmpl w:val="657A7EC2"/>
    <w:lvl w:ilvl="0" w:tplc="23D8A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69E8"/>
    <w:multiLevelType w:val="hybridMultilevel"/>
    <w:tmpl w:val="42704AFE"/>
    <w:lvl w:ilvl="0" w:tplc="B15CA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E97"/>
    <w:multiLevelType w:val="hybridMultilevel"/>
    <w:tmpl w:val="DA266138"/>
    <w:lvl w:ilvl="0" w:tplc="8D1044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5AB5"/>
    <w:multiLevelType w:val="hybridMultilevel"/>
    <w:tmpl w:val="520275CE"/>
    <w:lvl w:ilvl="0" w:tplc="AB4AC5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2096"/>
    <w:multiLevelType w:val="hybridMultilevel"/>
    <w:tmpl w:val="52A613E2"/>
    <w:lvl w:ilvl="0" w:tplc="8FFC6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A6487"/>
    <w:multiLevelType w:val="hybridMultilevel"/>
    <w:tmpl w:val="34F4C8A2"/>
    <w:lvl w:ilvl="0" w:tplc="059463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AD25B87"/>
    <w:multiLevelType w:val="hybridMultilevel"/>
    <w:tmpl w:val="8182E05E"/>
    <w:lvl w:ilvl="0" w:tplc="3EA0F7F2">
      <w:start w:val="6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7263"/>
    <w:multiLevelType w:val="hybridMultilevel"/>
    <w:tmpl w:val="EBC80CA8"/>
    <w:lvl w:ilvl="0" w:tplc="2AF685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D1CF9"/>
    <w:multiLevelType w:val="hybridMultilevel"/>
    <w:tmpl w:val="752C9E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E7FA1"/>
    <w:multiLevelType w:val="hybridMultilevel"/>
    <w:tmpl w:val="230E25C0"/>
    <w:lvl w:ilvl="0" w:tplc="68F03B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02FA"/>
    <w:multiLevelType w:val="hybridMultilevel"/>
    <w:tmpl w:val="2182D074"/>
    <w:lvl w:ilvl="0" w:tplc="169A78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7629"/>
    <w:multiLevelType w:val="hybridMultilevel"/>
    <w:tmpl w:val="30A21008"/>
    <w:lvl w:ilvl="0" w:tplc="4EAED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3263"/>
    <w:multiLevelType w:val="hybridMultilevel"/>
    <w:tmpl w:val="887EEDCA"/>
    <w:lvl w:ilvl="0" w:tplc="4AE6E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57755"/>
    <w:multiLevelType w:val="hybridMultilevel"/>
    <w:tmpl w:val="B01828D6"/>
    <w:lvl w:ilvl="0" w:tplc="F60A75B8">
      <w:start w:val="6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90739"/>
    <w:multiLevelType w:val="hybridMultilevel"/>
    <w:tmpl w:val="85D6EEAA"/>
    <w:lvl w:ilvl="0" w:tplc="B1EC5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C1ACC"/>
    <w:multiLevelType w:val="hybridMultilevel"/>
    <w:tmpl w:val="5ADE8BAA"/>
    <w:lvl w:ilvl="0" w:tplc="0920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206BA"/>
    <w:multiLevelType w:val="hybridMultilevel"/>
    <w:tmpl w:val="57BACC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033C3"/>
    <w:multiLevelType w:val="hybridMultilevel"/>
    <w:tmpl w:val="ECC28DC2"/>
    <w:lvl w:ilvl="0" w:tplc="8F1CB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82978"/>
    <w:multiLevelType w:val="hybridMultilevel"/>
    <w:tmpl w:val="80189E8E"/>
    <w:lvl w:ilvl="0" w:tplc="88BAE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71E4"/>
    <w:multiLevelType w:val="hybridMultilevel"/>
    <w:tmpl w:val="10B44C88"/>
    <w:lvl w:ilvl="0" w:tplc="8F1CB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80C82"/>
    <w:multiLevelType w:val="hybridMultilevel"/>
    <w:tmpl w:val="5048331C"/>
    <w:lvl w:ilvl="0" w:tplc="0060B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67BC4"/>
    <w:multiLevelType w:val="hybridMultilevel"/>
    <w:tmpl w:val="85D6EEAA"/>
    <w:lvl w:ilvl="0" w:tplc="B1EC5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5198C"/>
    <w:multiLevelType w:val="hybridMultilevel"/>
    <w:tmpl w:val="70D418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27EAF"/>
    <w:multiLevelType w:val="hybridMultilevel"/>
    <w:tmpl w:val="85D6EEAA"/>
    <w:lvl w:ilvl="0" w:tplc="B1EC5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9"/>
  </w:num>
  <w:num w:numId="5">
    <w:abstractNumId w:val="23"/>
  </w:num>
  <w:num w:numId="6">
    <w:abstractNumId w:val="24"/>
  </w:num>
  <w:num w:numId="7">
    <w:abstractNumId w:val="13"/>
  </w:num>
  <w:num w:numId="8">
    <w:abstractNumId w:val="16"/>
  </w:num>
  <w:num w:numId="9">
    <w:abstractNumId w:val="22"/>
  </w:num>
  <w:num w:numId="10">
    <w:abstractNumId w:val="4"/>
  </w:num>
  <w:num w:numId="11">
    <w:abstractNumId w:val="3"/>
  </w:num>
  <w:num w:numId="12">
    <w:abstractNumId w:val="17"/>
  </w:num>
  <w:num w:numId="13">
    <w:abstractNumId w:val="14"/>
  </w:num>
  <w:num w:numId="14">
    <w:abstractNumId w:val="7"/>
  </w:num>
  <w:num w:numId="15">
    <w:abstractNumId w:val="11"/>
  </w:num>
  <w:num w:numId="16">
    <w:abstractNumId w:val="0"/>
  </w:num>
  <w:num w:numId="17">
    <w:abstractNumId w:val="8"/>
  </w:num>
  <w:num w:numId="18">
    <w:abstractNumId w:val="10"/>
  </w:num>
  <w:num w:numId="19">
    <w:abstractNumId w:val="12"/>
  </w:num>
  <w:num w:numId="20">
    <w:abstractNumId w:val="5"/>
  </w:num>
  <w:num w:numId="21">
    <w:abstractNumId w:val="19"/>
  </w:num>
  <w:num w:numId="22">
    <w:abstractNumId w:val="6"/>
  </w:num>
  <w:num w:numId="23">
    <w:abstractNumId w:val="21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9E"/>
    <w:rsid w:val="000005A1"/>
    <w:rsid w:val="000020C5"/>
    <w:rsid w:val="000021DB"/>
    <w:rsid w:val="00002AB8"/>
    <w:rsid w:val="00003429"/>
    <w:rsid w:val="0000547B"/>
    <w:rsid w:val="00005565"/>
    <w:rsid w:val="0000702D"/>
    <w:rsid w:val="00011600"/>
    <w:rsid w:val="000143F0"/>
    <w:rsid w:val="000145D3"/>
    <w:rsid w:val="000147E3"/>
    <w:rsid w:val="00017238"/>
    <w:rsid w:val="0001746D"/>
    <w:rsid w:val="00017737"/>
    <w:rsid w:val="00020014"/>
    <w:rsid w:val="00020467"/>
    <w:rsid w:val="00020DCE"/>
    <w:rsid w:val="000213B0"/>
    <w:rsid w:val="00021688"/>
    <w:rsid w:val="00023058"/>
    <w:rsid w:val="000252F8"/>
    <w:rsid w:val="00025A7A"/>
    <w:rsid w:val="000272F2"/>
    <w:rsid w:val="000305EB"/>
    <w:rsid w:val="00030D00"/>
    <w:rsid w:val="000333A0"/>
    <w:rsid w:val="00033F73"/>
    <w:rsid w:val="00034F95"/>
    <w:rsid w:val="0003649B"/>
    <w:rsid w:val="000400CA"/>
    <w:rsid w:val="00040B9B"/>
    <w:rsid w:val="00040DC2"/>
    <w:rsid w:val="00043722"/>
    <w:rsid w:val="00043DB5"/>
    <w:rsid w:val="00044490"/>
    <w:rsid w:val="00050E00"/>
    <w:rsid w:val="0005234B"/>
    <w:rsid w:val="00052522"/>
    <w:rsid w:val="0005288E"/>
    <w:rsid w:val="000543D9"/>
    <w:rsid w:val="00054558"/>
    <w:rsid w:val="00054D87"/>
    <w:rsid w:val="000550D1"/>
    <w:rsid w:val="00056DDF"/>
    <w:rsid w:val="000574DD"/>
    <w:rsid w:val="00057BDD"/>
    <w:rsid w:val="00062DEC"/>
    <w:rsid w:val="00062F13"/>
    <w:rsid w:val="00063141"/>
    <w:rsid w:val="00070A61"/>
    <w:rsid w:val="00070CC2"/>
    <w:rsid w:val="00072C18"/>
    <w:rsid w:val="00073575"/>
    <w:rsid w:val="00076EF5"/>
    <w:rsid w:val="000774FD"/>
    <w:rsid w:val="0008061A"/>
    <w:rsid w:val="000809B6"/>
    <w:rsid w:val="0008125B"/>
    <w:rsid w:val="000817E7"/>
    <w:rsid w:val="00082609"/>
    <w:rsid w:val="00082C21"/>
    <w:rsid w:val="00083194"/>
    <w:rsid w:val="000831CD"/>
    <w:rsid w:val="00083361"/>
    <w:rsid w:val="00083EE4"/>
    <w:rsid w:val="000849A8"/>
    <w:rsid w:val="0008595C"/>
    <w:rsid w:val="0008690F"/>
    <w:rsid w:val="0008777F"/>
    <w:rsid w:val="00087E9E"/>
    <w:rsid w:val="00091D8C"/>
    <w:rsid w:val="000925BB"/>
    <w:rsid w:val="0009363C"/>
    <w:rsid w:val="00094E05"/>
    <w:rsid w:val="000972AB"/>
    <w:rsid w:val="000A03D1"/>
    <w:rsid w:val="000A1A98"/>
    <w:rsid w:val="000A211D"/>
    <w:rsid w:val="000A274D"/>
    <w:rsid w:val="000A522B"/>
    <w:rsid w:val="000A6ABB"/>
    <w:rsid w:val="000A75FD"/>
    <w:rsid w:val="000B0625"/>
    <w:rsid w:val="000B133B"/>
    <w:rsid w:val="000B1E77"/>
    <w:rsid w:val="000B232C"/>
    <w:rsid w:val="000B26B6"/>
    <w:rsid w:val="000B3729"/>
    <w:rsid w:val="000B4B65"/>
    <w:rsid w:val="000B69BF"/>
    <w:rsid w:val="000B6AAB"/>
    <w:rsid w:val="000B7F76"/>
    <w:rsid w:val="000C11D6"/>
    <w:rsid w:val="000C39F0"/>
    <w:rsid w:val="000C3EF3"/>
    <w:rsid w:val="000C4C10"/>
    <w:rsid w:val="000C536D"/>
    <w:rsid w:val="000C62DB"/>
    <w:rsid w:val="000D0429"/>
    <w:rsid w:val="000D1891"/>
    <w:rsid w:val="000D2C4B"/>
    <w:rsid w:val="000D44A7"/>
    <w:rsid w:val="000D555E"/>
    <w:rsid w:val="000D6718"/>
    <w:rsid w:val="000D746A"/>
    <w:rsid w:val="000D7BE6"/>
    <w:rsid w:val="000D7FE0"/>
    <w:rsid w:val="000E0CB9"/>
    <w:rsid w:val="000E1715"/>
    <w:rsid w:val="000E1C8B"/>
    <w:rsid w:val="000E22BF"/>
    <w:rsid w:val="000E28C7"/>
    <w:rsid w:val="000E56B8"/>
    <w:rsid w:val="000E6E02"/>
    <w:rsid w:val="000E7B84"/>
    <w:rsid w:val="000F0380"/>
    <w:rsid w:val="000F20E1"/>
    <w:rsid w:val="000F3C9E"/>
    <w:rsid w:val="000F496A"/>
    <w:rsid w:val="000F520E"/>
    <w:rsid w:val="000F720B"/>
    <w:rsid w:val="000F74C5"/>
    <w:rsid w:val="00101E00"/>
    <w:rsid w:val="00103590"/>
    <w:rsid w:val="001036F4"/>
    <w:rsid w:val="001041BC"/>
    <w:rsid w:val="001047EF"/>
    <w:rsid w:val="001056DB"/>
    <w:rsid w:val="001065AC"/>
    <w:rsid w:val="00107440"/>
    <w:rsid w:val="00107899"/>
    <w:rsid w:val="00110531"/>
    <w:rsid w:val="00110FC5"/>
    <w:rsid w:val="0011102B"/>
    <w:rsid w:val="0011237A"/>
    <w:rsid w:val="00112D07"/>
    <w:rsid w:val="00113525"/>
    <w:rsid w:val="0011446D"/>
    <w:rsid w:val="0011613E"/>
    <w:rsid w:val="00116968"/>
    <w:rsid w:val="00116E51"/>
    <w:rsid w:val="0011735F"/>
    <w:rsid w:val="00117490"/>
    <w:rsid w:val="00117B60"/>
    <w:rsid w:val="00117ECA"/>
    <w:rsid w:val="00120658"/>
    <w:rsid w:val="00120A9E"/>
    <w:rsid w:val="00122168"/>
    <w:rsid w:val="00122A6F"/>
    <w:rsid w:val="00123B30"/>
    <w:rsid w:val="00124A0B"/>
    <w:rsid w:val="00124CDA"/>
    <w:rsid w:val="0012625E"/>
    <w:rsid w:val="00127274"/>
    <w:rsid w:val="0012735E"/>
    <w:rsid w:val="00127795"/>
    <w:rsid w:val="00130752"/>
    <w:rsid w:val="00130F37"/>
    <w:rsid w:val="0013107B"/>
    <w:rsid w:val="00132BD7"/>
    <w:rsid w:val="00133419"/>
    <w:rsid w:val="0013460A"/>
    <w:rsid w:val="00136793"/>
    <w:rsid w:val="00140C83"/>
    <w:rsid w:val="00141384"/>
    <w:rsid w:val="00141C46"/>
    <w:rsid w:val="00142054"/>
    <w:rsid w:val="001448AD"/>
    <w:rsid w:val="00144B16"/>
    <w:rsid w:val="001453A8"/>
    <w:rsid w:val="00145608"/>
    <w:rsid w:val="00146FA7"/>
    <w:rsid w:val="0014787F"/>
    <w:rsid w:val="00147E73"/>
    <w:rsid w:val="001504CD"/>
    <w:rsid w:val="00151802"/>
    <w:rsid w:val="00153204"/>
    <w:rsid w:val="00154827"/>
    <w:rsid w:val="0015486E"/>
    <w:rsid w:val="001554DC"/>
    <w:rsid w:val="001555EC"/>
    <w:rsid w:val="00155707"/>
    <w:rsid w:val="00156154"/>
    <w:rsid w:val="0015693B"/>
    <w:rsid w:val="001572AD"/>
    <w:rsid w:val="00157920"/>
    <w:rsid w:val="00157EF7"/>
    <w:rsid w:val="00160E81"/>
    <w:rsid w:val="0016253C"/>
    <w:rsid w:val="00163EFF"/>
    <w:rsid w:val="00166215"/>
    <w:rsid w:val="00166434"/>
    <w:rsid w:val="00166AE1"/>
    <w:rsid w:val="0016714D"/>
    <w:rsid w:val="001677EB"/>
    <w:rsid w:val="00170178"/>
    <w:rsid w:val="001701CE"/>
    <w:rsid w:val="00170F0B"/>
    <w:rsid w:val="00171955"/>
    <w:rsid w:val="00171F57"/>
    <w:rsid w:val="001720E8"/>
    <w:rsid w:val="001727FF"/>
    <w:rsid w:val="00172882"/>
    <w:rsid w:val="0017296C"/>
    <w:rsid w:val="00173BC0"/>
    <w:rsid w:val="001753D4"/>
    <w:rsid w:val="00175E82"/>
    <w:rsid w:val="00175F45"/>
    <w:rsid w:val="00175F4A"/>
    <w:rsid w:val="00176F98"/>
    <w:rsid w:val="00177331"/>
    <w:rsid w:val="00180D18"/>
    <w:rsid w:val="001813E7"/>
    <w:rsid w:val="0018184D"/>
    <w:rsid w:val="00181A77"/>
    <w:rsid w:val="00183EA7"/>
    <w:rsid w:val="00183F14"/>
    <w:rsid w:val="00184DFF"/>
    <w:rsid w:val="001861D3"/>
    <w:rsid w:val="00186A36"/>
    <w:rsid w:val="00187322"/>
    <w:rsid w:val="00190A40"/>
    <w:rsid w:val="001920C1"/>
    <w:rsid w:val="00192238"/>
    <w:rsid w:val="00192824"/>
    <w:rsid w:val="001947C8"/>
    <w:rsid w:val="001951A7"/>
    <w:rsid w:val="00196426"/>
    <w:rsid w:val="00196949"/>
    <w:rsid w:val="00196C60"/>
    <w:rsid w:val="00196CF5"/>
    <w:rsid w:val="00196EE6"/>
    <w:rsid w:val="00197270"/>
    <w:rsid w:val="001A0139"/>
    <w:rsid w:val="001A0F51"/>
    <w:rsid w:val="001A1099"/>
    <w:rsid w:val="001A1B08"/>
    <w:rsid w:val="001A2A93"/>
    <w:rsid w:val="001A40AD"/>
    <w:rsid w:val="001A4BA8"/>
    <w:rsid w:val="001A5404"/>
    <w:rsid w:val="001A582B"/>
    <w:rsid w:val="001A58EC"/>
    <w:rsid w:val="001A5923"/>
    <w:rsid w:val="001A5BF9"/>
    <w:rsid w:val="001A64A0"/>
    <w:rsid w:val="001A663A"/>
    <w:rsid w:val="001B11B4"/>
    <w:rsid w:val="001B4D5B"/>
    <w:rsid w:val="001B521E"/>
    <w:rsid w:val="001B5333"/>
    <w:rsid w:val="001B6C0E"/>
    <w:rsid w:val="001B6DA1"/>
    <w:rsid w:val="001B78B1"/>
    <w:rsid w:val="001B7F6F"/>
    <w:rsid w:val="001C04EE"/>
    <w:rsid w:val="001C0502"/>
    <w:rsid w:val="001C1257"/>
    <w:rsid w:val="001C18B9"/>
    <w:rsid w:val="001C2D30"/>
    <w:rsid w:val="001C4B9E"/>
    <w:rsid w:val="001C550E"/>
    <w:rsid w:val="001C5BED"/>
    <w:rsid w:val="001C6347"/>
    <w:rsid w:val="001C65EF"/>
    <w:rsid w:val="001C77A3"/>
    <w:rsid w:val="001C7DD8"/>
    <w:rsid w:val="001D02C0"/>
    <w:rsid w:val="001D1015"/>
    <w:rsid w:val="001D5689"/>
    <w:rsid w:val="001D5840"/>
    <w:rsid w:val="001D7212"/>
    <w:rsid w:val="001D75AD"/>
    <w:rsid w:val="001D7736"/>
    <w:rsid w:val="001D7862"/>
    <w:rsid w:val="001D79E2"/>
    <w:rsid w:val="001E31A9"/>
    <w:rsid w:val="001E34E0"/>
    <w:rsid w:val="001E3E07"/>
    <w:rsid w:val="001E400A"/>
    <w:rsid w:val="001E4398"/>
    <w:rsid w:val="001E59FC"/>
    <w:rsid w:val="001E7005"/>
    <w:rsid w:val="001F06C7"/>
    <w:rsid w:val="001F1440"/>
    <w:rsid w:val="001F1AAD"/>
    <w:rsid w:val="001F2735"/>
    <w:rsid w:val="001F33CF"/>
    <w:rsid w:val="001F37D3"/>
    <w:rsid w:val="001F5DC6"/>
    <w:rsid w:val="001F5F6C"/>
    <w:rsid w:val="001F6663"/>
    <w:rsid w:val="001F700B"/>
    <w:rsid w:val="00202CE6"/>
    <w:rsid w:val="00203D45"/>
    <w:rsid w:val="0020459F"/>
    <w:rsid w:val="00204D77"/>
    <w:rsid w:val="002052B7"/>
    <w:rsid w:val="00206035"/>
    <w:rsid w:val="00206C92"/>
    <w:rsid w:val="00207872"/>
    <w:rsid w:val="0021026E"/>
    <w:rsid w:val="002114ED"/>
    <w:rsid w:val="00211B2F"/>
    <w:rsid w:val="002120FE"/>
    <w:rsid w:val="00212403"/>
    <w:rsid w:val="00212C06"/>
    <w:rsid w:val="00213147"/>
    <w:rsid w:val="00217745"/>
    <w:rsid w:val="00220ECD"/>
    <w:rsid w:val="00223E2D"/>
    <w:rsid w:val="0022543C"/>
    <w:rsid w:val="002254BB"/>
    <w:rsid w:val="00225CAE"/>
    <w:rsid w:val="00226109"/>
    <w:rsid w:val="00226813"/>
    <w:rsid w:val="002309D7"/>
    <w:rsid w:val="00230A70"/>
    <w:rsid w:val="002314A3"/>
    <w:rsid w:val="00231806"/>
    <w:rsid w:val="002329EC"/>
    <w:rsid w:val="00234BF2"/>
    <w:rsid w:val="0023519F"/>
    <w:rsid w:val="00240F6C"/>
    <w:rsid w:val="00241808"/>
    <w:rsid w:val="002431CE"/>
    <w:rsid w:val="00243A75"/>
    <w:rsid w:val="00244A60"/>
    <w:rsid w:val="00245462"/>
    <w:rsid w:val="00245479"/>
    <w:rsid w:val="00245EBB"/>
    <w:rsid w:val="0024649F"/>
    <w:rsid w:val="0024689B"/>
    <w:rsid w:val="00246ABF"/>
    <w:rsid w:val="00247797"/>
    <w:rsid w:val="002505D4"/>
    <w:rsid w:val="00250D47"/>
    <w:rsid w:val="00250F63"/>
    <w:rsid w:val="002527D0"/>
    <w:rsid w:val="00254217"/>
    <w:rsid w:val="00254A11"/>
    <w:rsid w:val="00254A6C"/>
    <w:rsid w:val="00254F8D"/>
    <w:rsid w:val="00256114"/>
    <w:rsid w:val="00256BBA"/>
    <w:rsid w:val="00256DEC"/>
    <w:rsid w:val="0025756A"/>
    <w:rsid w:val="00257644"/>
    <w:rsid w:val="002617BD"/>
    <w:rsid w:val="00261D1E"/>
    <w:rsid w:val="00262631"/>
    <w:rsid w:val="00262779"/>
    <w:rsid w:val="00264034"/>
    <w:rsid w:val="0026585B"/>
    <w:rsid w:val="00266936"/>
    <w:rsid w:val="002673CB"/>
    <w:rsid w:val="00267B0E"/>
    <w:rsid w:val="00271852"/>
    <w:rsid w:val="00273110"/>
    <w:rsid w:val="002742A3"/>
    <w:rsid w:val="0027450E"/>
    <w:rsid w:val="00274F32"/>
    <w:rsid w:val="0027766E"/>
    <w:rsid w:val="002815AF"/>
    <w:rsid w:val="002826A2"/>
    <w:rsid w:val="00282786"/>
    <w:rsid w:val="00282963"/>
    <w:rsid w:val="002831C0"/>
    <w:rsid w:val="002876D6"/>
    <w:rsid w:val="00287B90"/>
    <w:rsid w:val="00290EEC"/>
    <w:rsid w:val="002933B0"/>
    <w:rsid w:val="002942DC"/>
    <w:rsid w:val="002946C7"/>
    <w:rsid w:val="002947B1"/>
    <w:rsid w:val="00294E5E"/>
    <w:rsid w:val="0029587D"/>
    <w:rsid w:val="00295899"/>
    <w:rsid w:val="00295CB9"/>
    <w:rsid w:val="002A00B2"/>
    <w:rsid w:val="002A0164"/>
    <w:rsid w:val="002A06D9"/>
    <w:rsid w:val="002A4781"/>
    <w:rsid w:val="002B1621"/>
    <w:rsid w:val="002B1CC1"/>
    <w:rsid w:val="002B2238"/>
    <w:rsid w:val="002B32B6"/>
    <w:rsid w:val="002B4A92"/>
    <w:rsid w:val="002B6929"/>
    <w:rsid w:val="002B7ABA"/>
    <w:rsid w:val="002B7F40"/>
    <w:rsid w:val="002C0972"/>
    <w:rsid w:val="002C0C31"/>
    <w:rsid w:val="002C0E4F"/>
    <w:rsid w:val="002C117D"/>
    <w:rsid w:val="002C30A3"/>
    <w:rsid w:val="002C3F18"/>
    <w:rsid w:val="002C43C8"/>
    <w:rsid w:val="002C6E79"/>
    <w:rsid w:val="002C7D84"/>
    <w:rsid w:val="002D0B88"/>
    <w:rsid w:val="002D0F09"/>
    <w:rsid w:val="002D2E94"/>
    <w:rsid w:val="002D40AE"/>
    <w:rsid w:val="002D568C"/>
    <w:rsid w:val="002D7C29"/>
    <w:rsid w:val="002E0B8F"/>
    <w:rsid w:val="002E1B7F"/>
    <w:rsid w:val="002E4AE1"/>
    <w:rsid w:val="002E5466"/>
    <w:rsid w:val="002E627F"/>
    <w:rsid w:val="002E6509"/>
    <w:rsid w:val="002E66D3"/>
    <w:rsid w:val="002F01FA"/>
    <w:rsid w:val="002F1163"/>
    <w:rsid w:val="002F1F1D"/>
    <w:rsid w:val="002F2D2E"/>
    <w:rsid w:val="002F3073"/>
    <w:rsid w:val="002F3539"/>
    <w:rsid w:val="002F4800"/>
    <w:rsid w:val="00300210"/>
    <w:rsid w:val="00303771"/>
    <w:rsid w:val="00304A44"/>
    <w:rsid w:val="003058AE"/>
    <w:rsid w:val="00306E33"/>
    <w:rsid w:val="00307EB1"/>
    <w:rsid w:val="00310058"/>
    <w:rsid w:val="00311580"/>
    <w:rsid w:val="00313748"/>
    <w:rsid w:val="00314ED4"/>
    <w:rsid w:val="0031663C"/>
    <w:rsid w:val="00317789"/>
    <w:rsid w:val="00321637"/>
    <w:rsid w:val="00321D20"/>
    <w:rsid w:val="003225BB"/>
    <w:rsid w:val="00322A21"/>
    <w:rsid w:val="003230D7"/>
    <w:rsid w:val="0032619B"/>
    <w:rsid w:val="00326272"/>
    <w:rsid w:val="003271B7"/>
    <w:rsid w:val="003304FF"/>
    <w:rsid w:val="003319C5"/>
    <w:rsid w:val="00331A71"/>
    <w:rsid w:val="00331AAF"/>
    <w:rsid w:val="00333CE2"/>
    <w:rsid w:val="00335124"/>
    <w:rsid w:val="00335A78"/>
    <w:rsid w:val="00335BC9"/>
    <w:rsid w:val="0034007C"/>
    <w:rsid w:val="003435BC"/>
    <w:rsid w:val="00343DD0"/>
    <w:rsid w:val="00344694"/>
    <w:rsid w:val="003510F2"/>
    <w:rsid w:val="00352421"/>
    <w:rsid w:val="00354CED"/>
    <w:rsid w:val="00356676"/>
    <w:rsid w:val="003619BE"/>
    <w:rsid w:val="00362B44"/>
    <w:rsid w:val="00362DCC"/>
    <w:rsid w:val="00364108"/>
    <w:rsid w:val="00365164"/>
    <w:rsid w:val="003661B6"/>
    <w:rsid w:val="003679D2"/>
    <w:rsid w:val="00367C97"/>
    <w:rsid w:val="00372F7D"/>
    <w:rsid w:val="00372FB7"/>
    <w:rsid w:val="003731D1"/>
    <w:rsid w:val="00373BC4"/>
    <w:rsid w:val="00376695"/>
    <w:rsid w:val="00377280"/>
    <w:rsid w:val="00377936"/>
    <w:rsid w:val="00380DE8"/>
    <w:rsid w:val="00382031"/>
    <w:rsid w:val="00383DA1"/>
    <w:rsid w:val="00384721"/>
    <w:rsid w:val="00386400"/>
    <w:rsid w:val="00386598"/>
    <w:rsid w:val="00386FC2"/>
    <w:rsid w:val="00387889"/>
    <w:rsid w:val="00390C28"/>
    <w:rsid w:val="00395C11"/>
    <w:rsid w:val="003A0251"/>
    <w:rsid w:val="003A05C5"/>
    <w:rsid w:val="003A114B"/>
    <w:rsid w:val="003A4625"/>
    <w:rsid w:val="003A5BA9"/>
    <w:rsid w:val="003A611A"/>
    <w:rsid w:val="003A66EA"/>
    <w:rsid w:val="003B1FB7"/>
    <w:rsid w:val="003B2BA9"/>
    <w:rsid w:val="003B2D6A"/>
    <w:rsid w:val="003B4213"/>
    <w:rsid w:val="003B4239"/>
    <w:rsid w:val="003B5061"/>
    <w:rsid w:val="003B7045"/>
    <w:rsid w:val="003C0092"/>
    <w:rsid w:val="003C0A9C"/>
    <w:rsid w:val="003C22BF"/>
    <w:rsid w:val="003C2E66"/>
    <w:rsid w:val="003C3267"/>
    <w:rsid w:val="003C4F02"/>
    <w:rsid w:val="003C50B8"/>
    <w:rsid w:val="003C5A67"/>
    <w:rsid w:val="003D06E0"/>
    <w:rsid w:val="003D1C03"/>
    <w:rsid w:val="003D3A5C"/>
    <w:rsid w:val="003D3C8B"/>
    <w:rsid w:val="003D5C5B"/>
    <w:rsid w:val="003D5DF6"/>
    <w:rsid w:val="003D6270"/>
    <w:rsid w:val="003D6BA1"/>
    <w:rsid w:val="003D77F5"/>
    <w:rsid w:val="003D7FC4"/>
    <w:rsid w:val="003E0E77"/>
    <w:rsid w:val="003E1132"/>
    <w:rsid w:val="003E4577"/>
    <w:rsid w:val="003E4783"/>
    <w:rsid w:val="003E4D6A"/>
    <w:rsid w:val="003E6C48"/>
    <w:rsid w:val="003E7458"/>
    <w:rsid w:val="003E77EA"/>
    <w:rsid w:val="003E7C3D"/>
    <w:rsid w:val="003F1F63"/>
    <w:rsid w:val="003F29D8"/>
    <w:rsid w:val="003F69D1"/>
    <w:rsid w:val="003F6D5C"/>
    <w:rsid w:val="003F75EA"/>
    <w:rsid w:val="004023EB"/>
    <w:rsid w:val="0040301D"/>
    <w:rsid w:val="00403939"/>
    <w:rsid w:val="00403AFC"/>
    <w:rsid w:val="00404F6F"/>
    <w:rsid w:val="00407D7F"/>
    <w:rsid w:val="004103C6"/>
    <w:rsid w:val="004106BA"/>
    <w:rsid w:val="0041206C"/>
    <w:rsid w:val="00412374"/>
    <w:rsid w:val="004140DA"/>
    <w:rsid w:val="00414C43"/>
    <w:rsid w:val="004213CB"/>
    <w:rsid w:val="00425DFF"/>
    <w:rsid w:val="00426B49"/>
    <w:rsid w:val="0043008D"/>
    <w:rsid w:val="0043081E"/>
    <w:rsid w:val="0043398F"/>
    <w:rsid w:val="00433B2A"/>
    <w:rsid w:val="00434BE9"/>
    <w:rsid w:val="004358E7"/>
    <w:rsid w:val="00435F97"/>
    <w:rsid w:val="004362DB"/>
    <w:rsid w:val="00436B8C"/>
    <w:rsid w:val="00437926"/>
    <w:rsid w:val="00441153"/>
    <w:rsid w:val="00441D0F"/>
    <w:rsid w:val="00443F95"/>
    <w:rsid w:val="00444664"/>
    <w:rsid w:val="004448D9"/>
    <w:rsid w:val="00444AD0"/>
    <w:rsid w:val="004457E0"/>
    <w:rsid w:val="00445A2F"/>
    <w:rsid w:val="0045023B"/>
    <w:rsid w:val="00451700"/>
    <w:rsid w:val="004537A4"/>
    <w:rsid w:val="00453CA0"/>
    <w:rsid w:val="004546D6"/>
    <w:rsid w:val="004567D8"/>
    <w:rsid w:val="004569ED"/>
    <w:rsid w:val="0046051D"/>
    <w:rsid w:val="00460655"/>
    <w:rsid w:val="0046078D"/>
    <w:rsid w:val="004613DE"/>
    <w:rsid w:val="0046298D"/>
    <w:rsid w:val="00462EA6"/>
    <w:rsid w:val="00463727"/>
    <w:rsid w:val="00465EB5"/>
    <w:rsid w:val="004663E6"/>
    <w:rsid w:val="00470BE7"/>
    <w:rsid w:val="004722AF"/>
    <w:rsid w:val="00472790"/>
    <w:rsid w:val="004729F8"/>
    <w:rsid w:val="00473BCB"/>
    <w:rsid w:val="00474072"/>
    <w:rsid w:val="004743C5"/>
    <w:rsid w:val="0047443F"/>
    <w:rsid w:val="00474483"/>
    <w:rsid w:val="004746E3"/>
    <w:rsid w:val="0047522A"/>
    <w:rsid w:val="004762CE"/>
    <w:rsid w:val="00476E22"/>
    <w:rsid w:val="00476E3C"/>
    <w:rsid w:val="00480AA7"/>
    <w:rsid w:val="00480BD5"/>
    <w:rsid w:val="0048382B"/>
    <w:rsid w:val="00483B82"/>
    <w:rsid w:val="00483F19"/>
    <w:rsid w:val="00485130"/>
    <w:rsid w:val="004869E3"/>
    <w:rsid w:val="004873F5"/>
    <w:rsid w:val="004910F1"/>
    <w:rsid w:val="00493046"/>
    <w:rsid w:val="0049505F"/>
    <w:rsid w:val="0049561F"/>
    <w:rsid w:val="00495781"/>
    <w:rsid w:val="004964C5"/>
    <w:rsid w:val="00496774"/>
    <w:rsid w:val="00497B61"/>
    <w:rsid w:val="004A2F6C"/>
    <w:rsid w:val="004A4E00"/>
    <w:rsid w:val="004A4E25"/>
    <w:rsid w:val="004A633F"/>
    <w:rsid w:val="004A660B"/>
    <w:rsid w:val="004B0E85"/>
    <w:rsid w:val="004B25F5"/>
    <w:rsid w:val="004B2BED"/>
    <w:rsid w:val="004B2DA8"/>
    <w:rsid w:val="004B34A0"/>
    <w:rsid w:val="004B53D8"/>
    <w:rsid w:val="004C486A"/>
    <w:rsid w:val="004C78D6"/>
    <w:rsid w:val="004C7B42"/>
    <w:rsid w:val="004D278D"/>
    <w:rsid w:val="004D3720"/>
    <w:rsid w:val="004D3729"/>
    <w:rsid w:val="004D3BFF"/>
    <w:rsid w:val="004D435A"/>
    <w:rsid w:val="004D518A"/>
    <w:rsid w:val="004D76A1"/>
    <w:rsid w:val="004E2F2A"/>
    <w:rsid w:val="004E32D5"/>
    <w:rsid w:val="004E5109"/>
    <w:rsid w:val="004E6CBF"/>
    <w:rsid w:val="004E75F3"/>
    <w:rsid w:val="004F1AAC"/>
    <w:rsid w:val="004F2A11"/>
    <w:rsid w:val="004F44F0"/>
    <w:rsid w:val="004F53D8"/>
    <w:rsid w:val="004F5EDD"/>
    <w:rsid w:val="004F70B6"/>
    <w:rsid w:val="00500BF8"/>
    <w:rsid w:val="00500E96"/>
    <w:rsid w:val="0050221C"/>
    <w:rsid w:val="00502FA1"/>
    <w:rsid w:val="00503045"/>
    <w:rsid w:val="005034C8"/>
    <w:rsid w:val="00506C20"/>
    <w:rsid w:val="00507FEE"/>
    <w:rsid w:val="00510403"/>
    <w:rsid w:val="00510F45"/>
    <w:rsid w:val="00512411"/>
    <w:rsid w:val="00512EAE"/>
    <w:rsid w:val="00513937"/>
    <w:rsid w:val="00513E31"/>
    <w:rsid w:val="00513FE3"/>
    <w:rsid w:val="00514004"/>
    <w:rsid w:val="00514083"/>
    <w:rsid w:val="00514525"/>
    <w:rsid w:val="00516F67"/>
    <w:rsid w:val="00517A00"/>
    <w:rsid w:val="00517F1D"/>
    <w:rsid w:val="0052011C"/>
    <w:rsid w:val="0052380C"/>
    <w:rsid w:val="005256AC"/>
    <w:rsid w:val="005258D1"/>
    <w:rsid w:val="00525D8E"/>
    <w:rsid w:val="005262C4"/>
    <w:rsid w:val="00533752"/>
    <w:rsid w:val="00534EFD"/>
    <w:rsid w:val="00537BA6"/>
    <w:rsid w:val="00540F3C"/>
    <w:rsid w:val="00542221"/>
    <w:rsid w:val="00545C57"/>
    <w:rsid w:val="005461A0"/>
    <w:rsid w:val="005461D2"/>
    <w:rsid w:val="00546B41"/>
    <w:rsid w:val="00547550"/>
    <w:rsid w:val="00552EE8"/>
    <w:rsid w:val="0055385C"/>
    <w:rsid w:val="00555447"/>
    <w:rsid w:val="00555507"/>
    <w:rsid w:val="0055557C"/>
    <w:rsid w:val="005566A6"/>
    <w:rsid w:val="00557D42"/>
    <w:rsid w:val="005602A5"/>
    <w:rsid w:val="0056058B"/>
    <w:rsid w:val="00561B09"/>
    <w:rsid w:val="00562947"/>
    <w:rsid w:val="00562F2D"/>
    <w:rsid w:val="0056598B"/>
    <w:rsid w:val="00570FC7"/>
    <w:rsid w:val="00573E3F"/>
    <w:rsid w:val="00574B06"/>
    <w:rsid w:val="005755FC"/>
    <w:rsid w:val="00575699"/>
    <w:rsid w:val="005762F6"/>
    <w:rsid w:val="005766A2"/>
    <w:rsid w:val="00576752"/>
    <w:rsid w:val="00577992"/>
    <w:rsid w:val="00577AA8"/>
    <w:rsid w:val="00577FAF"/>
    <w:rsid w:val="005817F3"/>
    <w:rsid w:val="00582F28"/>
    <w:rsid w:val="00584DC7"/>
    <w:rsid w:val="00586A2E"/>
    <w:rsid w:val="00587EEA"/>
    <w:rsid w:val="005923C4"/>
    <w:rsid w:val="005943C1"/>
    <w:rsid w:val="0059458B"/>
    <w:rsid w:val="00595B3A"/>
    <w:rsid w:val="005962F0"/>
    <w:rsid w:val="005A060A"/>
    <w:rsid w:val="005A096D"/>
    <w:rsid w:val="005A1451"/>
    <w:rsid w:val="005A52B8"/>
    <w:rsid w:val="005A6563"/>
    <w:rsid w:val="005A66C4"/>
    <w:rsid w:val="005A74C8"/>
    <w:rsid w:val="005A7C20"/>
    <w:rsid w:val="005B1678"/>
    <w:rsid w:val="005B183D"/>
    <w:rsid w:val="005B1B74"/>
    <w:rsid w:val="005B22E9"/>
    <w:rsid w:val="005B39DF"/>
    <w:rsid w:val="005B49F9"/>
    <w:rsid w:val="005B4A41"/>
    <w:rsid w:val="005B6552"/>
    <w:rsid w:val="005C10ED"/>
    <w:rsid w:val="005C1A5F"/>
    <w:rsid w:val="005C1AF1"/>
    <w:rsid w:val="005C2167"/>
    <w:rsid w:val="005C3333"/>
    <w:rsid w:val="005C431C"/>
    <w:rsid w:val="005C4800"/>
    <w:rsid w:val="005C61FD"/>
    <w:rsid w:val="005C7CD2"/>
    <w:rsid w:val="005D0D89"/>
    <w:rsid w:val="005D0FEE"/>
    <w:rsid w:val="005D18AD"/>
    <w:rsid w:val="005D262F"/>
    <w:rsid w:val="005D3944"/>
    <w:rsid w:val="005D3A76"/>
    <w:rsid w:val="005D4E51"/>
    <w:rsid w:val="005D4E74"/>
    <w:rsid w:val="005D5869"/>
    <w:rsid w:val="005D7432"/>
    <w:rsid w:val="005D7AC9"/>
    <w:rsid w:val="005E2777"/>
    <w:rsid w:val="005E3369"/>
    <w:rsid w:val="005E4327"/>
    <w:rsid w:val="005E5AE2"/>
    <w:rsid w:val="005E6B8D"/>
    <w:rsid w:val="005F0997"/>
    <w:rsid w:val="005F1D52"/>
    <w:rsid w:val="005F26C8"/>
    <w:rsid w:val="005F3A36"/>
    <w:rsid w:val="005F6305"/>
    <w:rsid w:val="005F6912"/>
    <w:rsid w:val="005F778C"/>
    <w:rsid w:val="005F7D4E"/>
    <w:rsid w:val="006002E0"/>
    <w:rsid w:val="0060105E"/>
    <w:rsid w:val="0060141B"/>
    <w:rsid w:val="006024B1"/>
    <w:rsid w:val="00603C07"/>
    <w:rsid w:val="006047CB"/>
    <w:rsid w:val="0060492A"/>
    <w:rsid w:val="00604B5E"/>
    <w:rsid w:val="0060588F"/>
    <w:rsid w:val="006070B8"/>
    <w:rsid w:val="00611C9E"/>
    <w:rsid w:val="00611CCB"/>
    <w:rsid w:val="00611F6B"/>
    <w:rsid w:val="00614AE6"/>
    <w:rsid w:val="006155FA"/>
    <w:rsid w:val="006156FC"/>
    <w:rsid w:val="00616919"/>
    <w:rsid w:val="00616BB8"/>
    <w:rsid w:val="006213F8"/>
    <w:rsid w:val="00622BDE"/>
    <w:rsid w:val="00624E27"/>
    <w:rsid w:val="006252A9"/>
    <w:rsid w:val="00626FF7"/>
    <w:rsid w:val="0062721F"/>
    <w:rsid w:val="006306B1"/>
    <w:rsid w:val="00630B17"/>
    <w:rsid w:val="00630B94"/>
    <w:rsid w:val="006310DD"/>
    <w:rsid w:val="00631B4E"/>
    <w:rsid w:val="00632077"/>
    <w:rsid w:val="006327D6"/>
    <w:rsid w:val="00634BD5"/>
    <w:rsid w:val="00635270"/>
    <w:rsid w:val="0063613F"/>
    <w:rsid w:val="00637B9F"/>
    <w:rsid w:val="00640B78"/>
    <w:rsid w:val="006424FA"/>
    <w:rsid w:val="0064415C"/>
    <w:rsid w:val="00646BFD"/>
    <w:rsid w:val="00650700"/>
    <w:rsid w:val="00651094"/>
    <w:rsid w:val="006513D5"/>
    <w:rsid w:val="00651BDB"/>
    <w:rsid w:val="00653399"/>
    <w:rsid w:val="00653F3C"/>
    <w:rsid w:val="006550F1"/>
    <w:rsid w:val="006561CC"/>
    <w:rsid w:val="00656964"/>
    <w:rsid w:val="006574F7"/>
    <w:rsid w:val="006600BB"/>
    <w:rsid w:val="006609B0"/>
    <w:rsid w:val="00660B69"/>
    <w:rsid w:val="00660FB7"/>
    <w:rsid w:val="00661384"/>
    <w:rsid w:val="00661F76"/>
    <w:rsid w:val="006621FC"/>
    <w:rsid w:val="006623B0"/>
    <w:rsid w:val="0066385B"/>
    <w:rsid w:val="00664CA9"/>
    <w:rsid w:val="00665611"/>
    <w:rsid w:val="00667B6A"/>
    <w:rsid w:val="0067037F"/>
    <w:rsid w:val="006711C5"/>
    <w:rsid w:val="006734C0"/>
    <w:rsid w:val="00673D2E"/>
    <w:rsid w:val="006749BF"/>
    <w:rsid w:val="006749CB"/>
    <w:rsid w:val="006757B6"/>
    <w:rsid w:val="00676684"/>
    <w:rsid w:val="006768FB"/>
    <w:rsid w:val="006809AE"/>
    <w:rsid w:val="006816E3"/>
    <w:rsid w:val="00681C96"/>
    <w:rsid w:val="006827B3"/>
    <w:rsid w:val="00683C76"/>
    <w:rsid w:val="00684684"/>
    <w:rsid w:val="00684D77"/>
    <w:rsid w:val="00685895"/>
    <w:rsid w:val="0068674F"/>
    <w:rsid w:val="00686B51"/>
    <w:rsid w:val="00690103"/>
    <w:rsid w:val="00690CC2"/>
    <w:rsid w:val="00693B1B"/>
    <w:rsid w:val="00693BDA"/>
    <w:rsid w:val="006941BE"/>
    <w:rsid w:val="006947B9"/>
    <w:rsid w:val="00695986"/>
    <w:rsid w:val="00696634"/>
    <w:rsid w:val="006969A9"/>
    <w:rsid w:val="00697FDC"/>
    <w:rsid w:val="006A01E2"/>
    <w:rsid w:val="006A1590"/>
    <w:rsid w:val="006A15A1"/>
    <w:rsid w:val="006A180C"/>
    <w:rsid w:val="006A183B"/>
    <w:rsid w:val="006A1A3F"/>
    <w:rsid w:val="006A1B7B"/>
    <w:rsid w:val="006A211F"/>
    <w:rsid w:val="006A2258"/>
    <w:rsid w:val="006A2E48"/>
    <w:rsid w:val="006A3244"/>
    <w:rsid w:val="006A364B"/>
    <w:rsid w:val="006A3F0B"/>
    <w:rsid w:val="006B00A0"/>
    <w:rsid w:val="006B0BE0"/>
    <w:rsid w:val="006B0E40"/>
    <w:rsid w:val="006B1584"/>
    <w:rsid w:val="006B15DC"/>
    <w:rsid w:val="006B171C"/>
    <w:rsid w:val="006B3B90"/>
    <w:rsid w:val="006B47C5"/>
    <w:rsid w:val="006B6D7D"/>
    <w:rsid w:val="006B6EAD"/>
    <w:rsid w:val="006B7A4A"/>
    <w:rsid w:val="006C28AC"/>
    <w:rsid w:val="006C4B38"/>
    <w:rsid w:val="006C5542"/>
    <w:rsid w:val="006C5D3E"/>
    <w:rsid w:val="006C66A8"/>
    <w:rsid w:val="006C6EE6"/>
    <w:rsid w:val="006C7F4A"/>
    <w:rsid w:val="006D2452"/>
    <w:rsid w:val="006D248A"/>
    <w:rsid w:val="006D4C85"/>
    <w:rsid w:val="006D5968"/>
    <w:rsid w:val="006E01C9"/>
    <w:rsid w:val="006E0751"/>
    <w:rsid w:val="006E0BFC"/>
    <w:rsid w:val="006E0F13"/>
    <w:rsid w:val="006E103F"/>
    <w:rsid w:val="006E118B"/>
    <w:rsid w:val="006E2073"/>
    <w:rsid w:val="006E21A0"/>
    <w:rsid w:val="006E2623"/>
    <w:rsid w:val="006E3F0E"/>
    <w:rsid w:val="006E4386"/>
    <w:rsid w:val="006E4704"/>
    <w:rsid w:val="006E5D2C"/>
    <w:rsid w:val="006E6165"/>
    <w:rsid w:val="006E6D50"/>
    <w:rsid w:val="006E7232"/>
    <w:rsid w:val="006E747F"/>
    <w:rsid w:val="006E7711"/>
    <w:rsid w:val="006E7F29"/>
    <w:rsid w:val="006F4401"/>
    <w:rsid w:val="006F5876"/>
    <w:rsid w:val="006F6FAF"/>
    <w:rsid w:val="006F748C"/>
    <w:rsid w:val="006F74D6"/>
    <w:rsid w:val="006F7865"/>
    <w:rsid w:val="00701CD8"/>
    <w:rsid w:val="00703504"/>
    <w:rsid w:val="00703718"/>
    <w:rsid w:val="007037C3"/>
    <w:rsid w:val="00704859"/>
    <w:rsid w:val="00706DA2"/>
    <w:rsid w:val="00712417"/>
    <w:rsid w:val="0071710D"/>
    <w:rsid w:val="00720248"/>
    <w:rsid w:val="007207EA"/>
    <w:rsid w:val="00723244"/>
    <w:rsid w:val="007235BA"/>
    <w:rsid w:val="007235CA"/>
    <w:rsid w:val="00723CB8"/>
    <w:rsid w:val="00725556"/>
    <w:rsid w:val="00727F68"/>
    <w:rsid w:val="00730759"/>
    <w:rsid w:val="0073079B"/>
    <w:rsid w:val="00731ED9"/>
    <w:rsid w:val="00732423"/>
    <w:rsid w:val="00732B81"/>
    <w:rsid w:val="00735286"/>
    <w:rsid w:val="00735746"/>
    <w:rsid w:val="00735C06"/>
    <w:rsid w:val="0073676F"/>
    <w:rsid w:val="00740821"/>
    <w:rsid w:val="00740CE8"/>
    <w:rsid w:val="007420F6"/>
    <w:rsid w:val="007446FC"/>
    <w:rsid w:val="0074581E"/>
    <w:rsid w:val="00745EB6"/>
    <w:rsid w:val="0074643B"/>
    <w:rsid w:val="0074660F"/>
    <w:rsid w:val="007471D8"/>
    <w:rsid w:val="00752A6E"/>
    <w:rsid w:val="00753B86"/>
    <w:rsid w:val="007553CA"/>
    <w:rsid w:val="007559A0"/>
    <w:rsid w:val="00755D06"/>
    <w:rsid w:val="00755F96"/>
    <w:rsid w:val="0075645A"/>
    <w:rsid w:val="00756AA2"/>
    <w:rsid w:val="00757748"/>
    <w:rsid w:val="00757821"/>
    <w:rsid w:val="00757A4B"/>
    <w:rsid w:val="00757E7D"/>
    <w:rsid w:val="007601C0"/>
    <w:rsid w:val="007609A5"/>
    <w:rsid w:val="007612D7"/>
    <w:rsid w:val="007637D4"/>
    <w:rsid w:val="007638F5"/>
    <w:rsid w:val="00765CE2"/>
    <w:rsid w:val="00770B39"/>
    <w:rsid w:val="007723A1"/>
    <w:rsid w:val="007726F3"/>
    <w:rsid w:val="00772A6F"/>
    <w:rsid w:val="00773B8F"/>
    <w:rsid w:val="007745EA"/>
    <w:rsid w:val="00774DDB"/>
    <w:rsid w:val="00775017"/>
    <w:rsid w:val="00775AC2"/>
    <w:rsid w:val="00776AC4"/>
    <w:rsid w:val="007779C2"/>
    <w:rsid w:val="007821D3"/>
    <w:rsid w:val="007830F8"/>
    <w:rsid w:val="00786BEC"/>
    <w:rsid w:val="00790C53"/>
    <w:rsid w:val="00791A68"/>
    <w:rsid w:val="007927CB"/>
    <w:rsid w:val="00792D74"/>
    <w:rsid w:val="00793D4D"/>
    <w:rsid w:val="00794DDE"/>
    <w:rsid w:val="007951AB"/>
    <w:rsid w:val="00795437"/>
    <w:rsid w:val="00796114"/>
    <w:rsid w:val="00796B9A"/>
    <w:rsid w:val="00797005"/>
    <w:rsid w:val="0079741A"/>
    <w:rsid w:val="007977AA"/>
    <w:rsid w:val="00797F5F"/>
    <w:rsid w:val="007A19FB"/>
    <w:rsid w:val="007A398D"/>
    <w:rsid w:val="007A57F0"/>
    <w:rsid w:val="007A5A2C"/>
    <w:rsid w:val="007A5FF1"/>
    <w:rsid w:val="007A647E"/>
    <w:rsid w:val="007A6BFA"/>
    <w:rsid w:val="007A7E7C"/>
    <w:rsid w:val="007A7F2D"/>
    <w:rsid w:val="007B0F79"/>
    <w:rsid w:val="007B244F"/>
    <w:rsid w:val="007B34F9"/>
    <w:rsid w:val="007B5F63"/>
    <w:rsid w:val="007B5F6B"/>
    <w:rsid w:val="007C032C"/>
    <w:rsid w:val="007C1E1D"/>
    <w:rsid w:val="007C29D3"/>
    <w:rsid w:val="007C3A76"/>
    <w:rsid w:val="007C45E8"/>
    <w:rsid w:val="007C4DC3"/>
    <w:rsid w:val="007C6178"/>
    <w:rsid w:val="007C684E"/>
    <w:rsid w:val="007C71D8"/>
    <w:rsid w:val="007C767B"/>
    <w:rsid w:val="007C79BA"/>
    <w:rsid w:val="007D0E7F"/>
    <w:rsid w:val="007D1869"/>
    <w:rsid w:val="007D1D8C"/>
    <w:rsid w:val="007D3C40"/>
    <w:rsid w:val="007D43DE"/>
    <w:rsid w:val="007D4C99"/>
    <w:rsid w:val="007D5303"/>
    <w:rsid w:val="007D6193"/>
    <w:rsid w:val="007D635E"/>
    <w:rsid w:val="007D684A"/>
    <w:rsid w:val="007E1C05"/>
    <w:rsid w:val="007E3196"/>
    <w:rsid w:val="007E3EF7"/>
    <w:rsid w:val="007E41E1"/>
    <w:rsid w:val="007E4CDE"/>
    <w:rsid w:val="007E5A71"/>
    <w:rsid w:val="007E5B10"/>
    <w:rsid w:val="007E6514"/>
    <w:rsid w:val="007E6547"/>
    <w:rsid w:val="007E6A4D"/>
    <w:rsid w:val="007E750A"/>
    <w:rsid w:val="007E7F88"/>
    <w:rsid w:val="007F0D44"/>
    <w:rsid w:val="007F2058"/>
    <w:rsid w:val="007F4F51"/>
    <w:rsid w:val="007F5AFA"/>
    <w:rsid w:val="007F76EE"/>
    <w:rsid w:val="008001E8"/>
    <w:rsid w:val="00800EA5"/>
    <w:rsid w:val="008014C5"/>
    <w:rsid w:val="008017BC"/>
    <w:rsid w:val="00801AB5"/>
    <w:rsid w:val="00802C6D"/>
    <w:rsid w:val="00804119"/>
    <w:rsid w:val="00804E77"/>
    <w:rsid w:val="00805834"/>
    <w:rsid w:val="00806063"/>
    <w:rsid w:val="008069E7"/>
    <w:rsid w:val="00806BAD"/>
    <w:rsid w:val="008071BC"/>
    <w:rsid w:val="00807983"/>
    <w:rsid w:val="00807FE9"/>
    <w:rsid w:val="0081050D"/>
    <w:rsid w:val="008117C3"/>
    <w:rsid w:val="008123EE"/>
    <w:rsid w:val="00812CFF"/>
    <w:rsid w:val="0081390B"/>
    <w:rsid w:val="0081678C"/>
    <w:rsid w:val="00816ADF"/>
    <w:rsid w:val="00821635"/>
    <w:rsid w:val="008230AD"/>
    <w:rsid w:val="00824B3A"/>
    <w:rsid w:val="008266FF"/>
    <w:rsid w:val="00826807"/>
    <w:rsid w:val="008268CB"/>
    <w:rsid w:val="00826CE8"/>
    <w:rsid w:val="00827007"/>
    <w:rsid w:val="008273F8"/>
    <w:rsid w:val="00830EDE"/>
    <w:rsid w:val="00834FD3"/>
    <w:rsid w:val="00836F6F"/>
    <w:rsid w:val="00837729"/>
    <w:rsid w:val="00841D00"/>
    <w:rsid w:val="008422FC"/>
    <w:rsid w:val="00845008"/>
    <w:rsid w:val="00845447"/>
    <w:rsid w:val="00845818"/>
    <w:rsid w:val="00846D10"/>
    <w:rsid w:val="0084780B"/>
    <w:rsid w:val="008513AE"/>
    <w:rsid w:val="00853354"/>
    <w:rsid w:val="008537A8"/>
    <w:rsid w:val="00854230"/>
    <w:rsid w:val="00855851"/>
    <w:rsid w:val="00855944"/>
    <w:rsid w:val="00855FF4"/>
    <w:rsid w:val="00857024"/>
    <w:rsid w:val="00857421"/>
    <w:rsid w:val="0085753F"/>
    <w:rsid w:val="00857B53"/>
    <w:rsid w:val="00860342"/>
    <w:rsid w:val="00860AFB"/>
    <w:rsid w:val="00860F30"/>
    <w:rsid w:val="00861251"/>
    <w:rsid w:val="00863573"/>
    <w:rsid w:val="008648BD"/>
    <w:rsid w:val="0086521A"/>
    <w:rsid w:val="008657ED"/>
    <w:rsid w:val="00865892"/>
    <w:rsid w:val="00865D3B"/>
    <w:rsid w:val="00866DD8"/>
    <w:rsid w:val="0087003D"/>
    <w:rsid w:val="00870A36"/>
    <w:rsid w:val="008712D6"/>
    <w:rsid w:val="008717DA"/>
    <w:rsid w:val="00872C69"/>
    <w:rsid w:val="00875AF6"/>
    <w:rsid w:val="00876219"/>
    <w:rsid w:val="008775D3"/>
    <w:rsid w:val="00882923"/>
    <w:rsid w:val="008835A6"/>
    <w:rsid w:val="008864B3"/>
    <w:rsid w:val="00886D39"/>
    <w:rsid w:val="008874F1"/>
    <w:rsid w:val="008904BB"/>
    <w:rsid w:val="008932BC"/>
    <w:rsid w:val="00893412"/>
    <w:rsid w:val="008934F9"/>
    <w:rsid w:val="008945A5"/>
    <w:rsid w:val="00897086"/>
    <w:rsid w:val="008A0D8A"/>
    <w:rsid w:val="008A0EF5"/>
    <w:rsid w:val="008A14E8"/>
    <w:rsid w:val="008A1BFC"/>
    <w:rsid w:val="008A1E6A"/>
    <w:rsid w:val="008A30E6"/>
    <w:rsid w:val="008A34AA"/>
    <w:rsid w:val="008A3644"/>
    <w:rsid w:val="008A6484"/>
    <w:rsid w:val="008A6B60"/>
    <w:rsid w:val="008A7008"/>
    <w:rsid w:val="008B1471"/>
    <w:rsid w:val="008B1E2F"/>
    <w:rsid w:val="008B4E03"/>
    <w:rsid w:val="008B6433"/>
    <w:rsid w:val="008B7841"/>
    <w:rsid w:val="008C0C05"/>
    <w:rsid w:val="008C2E26"/>
    <w:rsid w:val="008C3604"/>
    <w:rsid w:val="008C59EA"/>
    <w:rsid w:val="008D16DD"/>
    <w:rsid w:val="008D1CA0"/>
    <w:rsid w:val="008D1CA2"/>
    <w:rsid w:val="008D298D"/>
    <w:rsid w:val="008D2C25"/>
    <w:rsid w:val="008D3330"/>
    <w:rsid w:val="008D3D9E"/>
    <w:rsid w:val="008D3F17"/>
    <w:rsid w:val="008D47F3"/>
    <w:rsid w:val="008D5BDA"/>
    <w:rsid w:val="008D6000"/>
    <w:rsid w:val="008D64BD"/>
    <w:rsid w:val="008D66BE"/>
    <w:rsid w:val="008D6F81"/>
    <w:rsid w:val="008E0107"/>
    <w:rsid w:val="008E0D71"/>
    <w:rsid w:val="008E5D47"/>
    <w:rsid w:val="008E60C4"/>
    <w:rsid w:val="008E6252"/>
    <w:rsid w:val="008E7E4C"/>
    <w:rsid w:val="008F039E"/>
    <w:rsid w:val="008F04DF"/>
    <w:rsid w:val="008F072E"/>
    <w:rsid w:val="008F3D78"/>
    <w:rsid w:val="008F43B0"/>
    <w:rsid w:val="008F50E6"/>
    <w:rsid w:val="008F580E"/>
    <w:rsid w:val="008F5E54"/>
    <w:rsid w:val="008F5F12"/>
    <w:rsid w:val="008F6A51"/>
    <w:rsid w:val="00901A44"/>
    <w:rsid w:val="00903655"/>
    <w:rsid w:val="009049A9"/>
    <w:rsid w:val="00906AFD"/>
    <w:rsid w:val="0091002D"/>
    <w:rsid w:val="00910238"/>
    <w:rsid w:val="00911E10"/>
    <w:rsid w:val="00912286"/>
    <w:rsid w:val="00912618"/>
    <w:rsid w:val="009136F3"/>
    <w:rsid w:val="00916B84"/>
    <w:rsid w:val="00916C4C"/>
    <w:rsid w:val="00921283"/>
    <w:rsid w:val="00922A52"/>
    <w:rsid w:val="00926CA8"/>
    <w:rsid w:val="00927E6D"/>
    <w:rsid w:val="0093054E"/>
    <w:rsid w:val="00930855"/>
    <w:rsid w:val="00930ED8"/>
    <w:rsid w:val="00932793"/>
    <w:rsid w:val="00934D11"/>
    <w:rsid w:val="00936780"/>
    <w:rsid w:val="009372A7"/>
    <w:rsid w:val="00940784"/>
    <w:rsid w:val="00941B9B"/>
    <w:rsid w:val="0094270B"/>
    <w:rsid w:val="009436B0"/>
    <w:rsid w:val="00944928"/>
    <w:rsid w:val="00946C4D"/>
    <w:rsid w:val="00951AB8"/>
    <w:rsid w:val="00951AEC"/>
    <w:rsid w:val="009528DD"/>
    <w:rsid w:val="00952A91"/>
    <w:rsid w:val="00952C07"/>
    <w:rsid w:val="009542A5"/>
    <w:rsid w:val="00954388"/>
    <w:rsid w:val="009543D2"/>
    <w:rsid w:val="00954E92"/>
    <w:rsid w:val="0095547C"/>
    <w:rsid w:val="00956F25"/>
    <w:rsid w:val="009600E6"/>
    <w:rsid w:val="00960C3C"/>
    <w:rsid w:val="00961385"/>
    <w:rsid w:val="00961BFD"/>
    <w:rsid w:val="00962BAE"/>
    <w:rsid w:val="00963557"/>
    <w:rsid w:val="00963636"/>
    <w:rsid w:val="00964BE8"/>
    <w:rsid w:val="0096595F"/>
    <w:rsid w:val="00966DBB"/>
    <w:rsid w:val="00967569"/>
    <w:rsid w:val="0097105C"/>
    <w:rsid w:val="00971618"/>
    <w:rsid w:val="0097181F"/>
    <w:rsid w:val="00974664"/>
    <w:rsid w:val="009748A8"/>
    <w:rsid w:val="009765EB"/>
    <w:rsid w:val="00976F1D"/>
    <w:rsid w:val="00977369"/>
    <w:rsid w:val="00977C90"/>
    <w:rsid w:val="0098016D"/>
    <w:rsid w:val="009803B7"/>
    <w:rsid w:val="00980753"/>
    <w:rsid w:val="00980EFC"/>
    <w:rsid w:val="00981935"/>
    <w:rsid w:val="00981C69"/>
    <w:rsid w:val="0098242C"/>
    <w:rsid w:val="00982BAF"/>
    <w:rsid w:val="009831F0"/>
    <w:rsid w:val="00984120"/>
    <w:rsid w:val="00984D4C"/>
    <w:rsid w:val="009855B5"/>
    <w:rsid w:val="00986E8C"/>
    <w:rsid w:val="009923D1"/>
    <w:rsid w:val="00992621"/>
    <w:rsid w:val="00993745"/>
    <w:rsid w:val="00993DCA"/>
    <w:rsid w:val="00993FDA"/>
    <w:rsid w:val="009944E0"/>
    <w:rsid w:val="00994967"/>
    <w:rsid w:val="00994D97"/>
    <w:rsid w:val="00995075"/>
    <w:rsid w:val="009A02AF"/>
    <w:rsid w:val="009A03C7"/>
    <w:rsid w:val="009A1AC0"/>
    <w:rsid w:val="009A228F"/>
    <w:rsid w:val="009A2C55"/>
    <w:rsid w:val="009A390E"/>
    <w:rsid w:val="009A689E"/>
    <w:rsid w:val="009A6B9C"/>
    <w:rsid w:val="009B01BB"/>
    <w:rsid w:val="009B240C"/>
    <w:rsid w:val="009B28D8"/>
    <w:rsid w:val="009B4E26"/>
    <w:rsid w:val="009B6B65"/>
    <w:rsid w:val="009B705E"/>
    <w:rsid w:val="009B72A2"/>
    <w:rsid w:val="009B74AE"/>
    <w:rsid w:val="009C02DC"/>
    <w:rsid w:val="009C115F"/>
    <w:rsid w:val="009C1679"/>
    <w:rsid w:val="009C23E5"/>
    <w:rsid w:val="009C4E86"/>
    <w:rsid w:val="009C523C"/>
    <w:rsid w:val="009C6543"/>
    <w:rsid w:val="009D122F"/>
    <w:rsid w:val="009D1A6B"/>
    <w:rsid w:val="009D28B7"/>
    <w:rsid w:val="009D2B7F"/>
    <w:rsid w:val="009D3BDC"/>
    <w:rsid w:val="009D407B"/>
    <w:rsid w:val="009D4525"/>
    <w:rsid w:val="009D5383"/>
    <w:rsid w:val="009D76D9"/>
    <w:rsid w:val="009E0593"/>
    <w:rsid w:val="009E58F0"/>
    <w:rsid w:val="009E5E7B"/>
    <w:rsid w:val="009E6DF5"/>
    <w:rsid w:val="009F03C5"/>
    <w:rsid w:val="009F29EB"/>
    <w:rsid w:val="009F37FB"/>
    <w:rsid w:val="009F3813"/>
    <w:rsid w:val="009F4178"/>
    <w:rsid w:val="009F44D6"/>
    <w:rsid w:val="009F6390"/>
    <w:rsid w:val="00A000BF"/>
    <w:rsid w:val="00A00C6A"/>
    <w:rsid w:val="00A00CE3"/>
    <w:rsid w:val="00A00E35"/>
    <w:rsid w:val="00A0254A"/>
    <w:rsid w:val="00A02CDD"/>
    <w:rsid w:val="00A02F9D"/>
    <w:rsid w:val="00A036D1"/>
    <w:rsid w:val="00A03E72"/>
    <w:rsid w:val="00A04711"/>
    <w:rsid w:val="00A04CDB"/>
    <w:rsid w:val="00A04EAC"/>
    <w:rsid w:val="00A05E2F"/>
    <w:rsid w:val="00A104EF"/>
    <w:rsid w:val="00A1121B"/>
    <w:rsid w:val="00A11846"/>
    <w:rsid w:val="00A13832"/>
    <w:rsid w:val="00A14A19"/>
    <w:rsid w:val="00A14E6D"/>
    <w:rsid w:val="00A2138E"/>
    <w:rsid w:val="00A21662"/>
    <w:rsid w:val="00A2282E"/>
    <w:rsid w:val="00A2390E"/>
    <w:rsid w:val="00A2491D"/>
    <w:rsid w:val="00A257F7"/>
    <w:rsid w:val="00A25AE0"/>
    <w:rsid w:val="00A25CAC"/>
    <w:rsid w:val="00A30251"/>
    <w:rsid w:val="00A317CB"/>
    <w:rsid w:val="00A32121"/>
    <w:rsid w:val="00A3306D"/>
    <w:rsid w:val="00A33559"/>
    <w:rsid w:val="00A338F1"/>
    <w:rsid w:val="00A33CCA"/>
    <w:rsid w:val="00A35121"/>
    <w:rsid w:val="00A3659B"/>
    <w:rsid w:val="00A41328"/>
    <w:rsid w:val="00A41B06"/>
    <w:rsid w:val="00A44955"/>
    <w:rsid w:val="00A45368"/>
    <w:rsid w:val="00A45714"/>
    <w:rsid w:val="00A47AE8"/>
    <w:rsid w:val="00A47FA0"/>
    <w:rsid w:val="00A5005D"/>
    <w:rsid w:val="00A50089"/>
    <w:rsid w:val="00A505BC"/>
    <w:rsid w:val="00A5081A"/>
    <w:rsid w:val="00A53071"/>
    <w:rsid w:val="00A535D0"/>
    <w:rsid w:val="00A53A68"/>
    <w:rsid w:val="00A54242"/>
    <w:rsid w:val="00A56F73"/>
    <w:rsid w:val="00A572DD"/>
    <w:rsid w:val="00A57329"/>
    <w:rsid w:val="00A57E5C"/>
    <w:rsid w:val="00A6098F"/>
    <w:rsid w:val="00A60F13"/>
    <w:rsid w:val="00A6115B"/>
    <w:rsid w:val="00A6144B"/>
    <w:rsid w:val="00A61D7A"/>
    <w:rsid w:val="00A628D0"/>
    <w:rsid w:val="00A62DA2"/>
    <w:rsid w:val="00A65526"/>
    <w:rsid w:val="00A668C9"/>
    <w:rsid w:val="00A679AB"/>
    <w:rsid w:val="00A70719"/>
    <w:rsid w:val="00A727FB"/>
    <w:rsid w:val="00A72DFD"/>
    <w:rsid w:val="00A7393E"/>
    <w:rsid w:val="00A753B9"/>
    <w:rsid w:val="00A75764"/>
    <w:rsid w:val="00A75C62"/>
    <w:rsid w:val="00A76B73"/>
    <w:rsid w:val="00A811D3"/>
    <w:rsid w:val="00A812A0"/>
    <w:rsid w:val="00A815EF"/>
    <w:rsid w:val="00A8248D"/>
    <w:rsid w:val="00A83902"/>
    <w:rsid w:val="00A83C06"/>
    <w:rsid w:val="00A8694C"/>
    <w:rsid w:val="00A86D98"/>
    <w:rsid w:val="00A86FA3"/>
    <w:rsid w:val="00A9200C"/>
    <w:rsid w:val="00A921C7"/>
    <w:rsid w:val="00A92BAE"/>
    <w:rsid w:val="00A93FA6"/>
    <w:rsid w:val="00A94662"/>
    <w:rsid w:val="00A97B6C"/>
    <w:rsid w:val="00A97C2B"/>
    <w:rsid w:val="00A97E97"/>
    <w:rsid w:val="00A97FCE"/>
    <w:rsid w:val="00AA046B"/>
    <w:rsid w:val="00AA1715"/>
    <w:rsid w:val="00AA1800"/>
    <w:rsid w:val="00AA1F5E"/>
    <w:rsid w:val="00AA21D4"/>
    <w:rsid w:val="00AA3004"/>
    <w:rsid w:val="00AA7D77"/>
    <w:rsid w:val="00AA7F94"/>
    <w:rsid w:val="00AB1489"/>
    <w:rsid w:val="00AB1C8F"/>
    <w:rsid w:val="00AB1FC6"/>
    <w:rsid w:val="00AB1FE7"/>
    <w:rsid w:val="00AB203F"/>
    <w:rsid w:val="00AB2916"/>
    <w:rsid w:val="00AB4117"/>
    <w:rsid w:val="00AB4465"/>
    <w:rsid w:val="00AB6CD2"/>
    <w:rsid w:val="00AC1685"/>
    <w:rsid w:val="00AC176E"/>
    <w:rsid w:val="00AC2337"/>
    <w:rsid w:val="00AC692E"/>
    <w:rsid w:val="00AC76C9"/>
    <w:rsid w:val="00AC7C48"/>
    <w:rsid w:val="00AD0797"/>
    <w:rsid w:val="00AD1558"/>
    <w:rsid w:val="00AD16B3"/>
    <w:rsid w:val="00AD27BF"/>
    <w:rsid w:val="00AD39AB"/>
    <w:rsid w:val="00AD41CF"/>
    <w:rsid w:val="00AD56C7"/>
    <w:rsid w:val="00AD748F"/>
    <w:rsid w:val="00AD7B3D"/>
    <w:rsid w:val="00AD7EBF"/>
    <w:rsid w:val="00AE0F95"/>
    <w:rsid w:val="00AE26FF"/>
    <w:rsid w:val="00AE2AC6"/>
    <w:rsid w:val="00AE2FF7"/>
    <w:rsid w:val="00AE4088"/>
    <w:rsid w:val="00AE5E09"/>
    <w:rsid w:val="00AF1260"/>
    <w:rsid w:val="00AF22EE"/>
    <w:rsid w:val="00AF2EC6"/>
    <w:rsid w:val="00AF4155"/>
    <w:rsid w:val="00AF4A0D"/>
    <w:rsid w:val="00AF5331"/>
    <w:rsid w:val="00AF651F"/>
    <w:rsid w:val="00AF7F40"/>
    <w:rsid w:val="00B0027C"/>
    <w:rsid w:val="00B006A1"/>
    <w:rsid w:val="00B00E25"/>
    <w:rsid w:val="00B01516"/>
    <w:rsid w:val="00B0253A"/>
    <w:rsid w:val="00B04C85"/>
    <w:rsid w:val="00B04E46"/>
    <w:rsid w:val="00B05EDB"/>
    <w:rsid w:val="00B06185"/>
    <w:rsid w:val="00B0654B"/>
    <w:rsid w:val="00B0713B"/>
    <w:rsid w:val="00B076CB"/>
    <w:rsid w:val="00B10478"/>
    <w:rsid w:val="00B126B6"/>
    <w:rsid w:val="00B129B2"/>
    <w:rsid w:val="00B12A94"/>
    <w:rsid w:val="00B12E7A"/>
    <w:rsid w:val="00B140A6"/>
    <w:rsid w:val="00B160E9"/>
    <w:rsid w:val="00B16BEA"/>
    <w:rsid w:val="00B17B8E"/>
    <w:rsid w:val="00B216FA"/>
    <w:rsid w:val="00B21B29"/>
    <w:rsid w:val="00B22D7B"/>
    <w:rsid w:val="00B2547F"/>
    <w:rsid w:val="00B277CD"/>
    <w:rsid w:val="00B279C8"/>
    <w:rsid w:val="00B301DB"/>
    <w:rsid w:val="00B30D98"/>
    <w:rsid w:val="00B31C0E"/>
    <w:rsid w:val="00B31C5D"/>
    <w:rsid w:val="00B32235"/>
    <w:rsid w:val="00B323DA"/>
    <w:rsid w:val="00B32AD2"/>
    <w:rsid w:val="00B32AEF"/>
    <w:rsid w:val="00B33AFD"/>
    <w:rsid w:val="00B34F40"/>
    <w:rsid w:val="00B352ED"/>
    <w:rsid w:val="00B35826"/>
    <w:rsid w:val="00B36297"/>
    <w:rsid w:val="00B376E7"/>
    <w:rsid w:val="00B378E4"/>
    <w:rsid w:val="00B42E27"/>
    <w:rsid w:val="00B447CB"/>
    <w:rsid w:val="00B4637D"/>
    <w:rsid w:val="00B4799B"/>
    <w:rsid w:val="00B507E0"/>
    <w:rsid w:val="00B50F34"/>
    <w:rsid w:val="00B53112"/>
    <w:rsid w:val="00B54B17"/>
    <w:rsid w:val="00B56404"/>
    <w:rsid w:val="00B60372"/>
    <w:rsid w:val="00B6043C"/>
    <w:rsid w:val="00B60B16"/>
    <w:rsid w:val="00B60B87"/>
    <w:rsid w:val="00B61CB8"/>
    <w:rsid w:val="00B6237A"/>
    <w:rsid w:val="00B6346A"/>
    <w:rsid w:val="00B636C4"/>
    <w:rsid w:val="00B64432"/>
    <w:rsid w:val="00B64CCA"/>
    <w:rsid w:val="00B6579C"/>
    <w:rsid w:val="00B65E85"/>
    <w:rsid w:val="00B70248"/>
    <w:rsid w:val="00B702D4"/>
    <w:rsid w:val="00B70800"/>
    <w:rsid w:val="00B70EA0"/>
    <w:rsid w:val="00B717C9"/>
    <w:rsid w:val="00B717EA"/>
    <w:rsid w:val="00B73340"/>
    <w:rsid w:val="00B740C4"/>
    <w:rsid w:val="00B75CBF"/>
    <w:rsid w:val="00B75F19"/>
    <w:rsid w:val="00B762FD"/>
    <w:rsid w:val="00B77A1C"/>
    <w:rsid w:val="00B77F68"/>
    <w:rsid w:val="00B80BB2"/>
    <w:rsid w:val="00B818F3"/>
    <w:rsid w:val="00B83E32"/>
    <w:rsid w:val="00B84C17"/>
    <w:rsid w:val="00B85A4C"/>
    <w:rsid w:val="00B86AD4"/>
    <w:rsid w:val="00B86BBB"/>
    <w:rsid w:val="00B86E38"/>
    <w:rsid w:val="00B86ED0"/>
    <w:rsid w:val="00B917F2"/>
    <w:rsid w:val="00B92C78"/>
    <w:rsid w:val="00B93630"/>
    <w:rsid w:val="00B9434F"/>
    <w:rsid w:val="00B94402"/>
    <w:rsid w:val="00B945F5"/>
    <w:rsid w:val="00B94D68"/>
    <w:rsid w:val="00B951D1"/>
    <w:rsid w:val="00B96AB4"/>
    <w:rsid w:val="00B97870"/>
    <w:rsid w:val="00BA0B39"/>
    <w:rsid w:val="00BA0C3A"/>
    <w:rsid w:val="00BA15F0"/>
    <w:rsid w:val="00BA2964"/>
    <w:rsid w:val="00BA4AA0"/>
    <w:rsid w:val="00BA5194"/>
    <w:rsid w:val="00BA6D8B"/>
    <w:rsid w:val="00BB00D4"/>
    <w:rsid w:val="00BB05F4"/>
    <w:rsid w:val="00BB0790"/>
    <w:rsid w:val="00BB1A32"/>
    <w:rsid w:val="00BB3F41"/>
    <w:rsid w:val="00BB499F"/>
    <w:rsid w:val="00BB57D6"/>
    <w:rsid w:val="00BB5FAE"/>
    <w:rsid w:val="00BB63BF"/>
    <w:rsid w:val="00BB7F5E"/>
    <w:rsid w:val="00BB7FE0"/>
    <w:rsid w:val="00BC0148"/>
    <w:rsid w:val="00BC02FD"/>
    <w:rsid w:val="00BC0D29"/>
    <w:rsid w:val="00BC1ADC"/>
    <w:rsid w:val="00BC1C08"/>
    <w:rsid w:val="00BC201C"/>
    <w:rsid w:val="00BC2564"/>
    <w:rsid w:val="00BC37C6"/>
    <w:rsid w:val="00BC38B2"/>
    <w:rsid w:val="00BC44FF"/>
    <w:rsid w:val="00BC4B22"/>
    <w:rsid w:val="00BC4B5F"/>
    <w:rsid w:val="00BC4D15"/>
    <w:rsid w:val="00BC63D4"/>
    <w:rsid w:val="00BC6498"/>
    <w:rsid w:val="00BC7761"/>
    <w:rsid w:val="00BC7C5D"/>
    <w:rsid w:val="00BC7D62"/>
    <w:rsid w:val="00BD22B6"/>
    <w:rsid w:val="00BD2456"/>
    <w:rsid w:val="00BD59D9"/>
    <w:rsid w:val="00BD5E1C"/>
    <w:rsid w:val="00BD5F5D"/>
    <w:rsid w:val="00BD6F84"/>
    <w:rsid w:val="00BE0F6C"/>
    <w:rsid w:val="00BE1A55"/>
    <w:rsid w:val="00BE2EF0"/>
    <w:rsid w:val="00BE400B"/>
    <w:rsid w:val="00BE58F1"/>
    <w:rsid w:val="00BE6341"/>
    <w:rsid w:val="00BE78B7"/>
    <w:rsid w:val="00BF1F1D"/>
    <w:rsid w:val="00BF393C"/>
    <w:rsid w:val="00BF7EF9"/>
    <w:rsid w:val="00C00449"/>
    <w:rsid w:val="00C0045C"/>
    <w:rsid w:val="00C011FB"/>
    <w:rsid w:val="00C01789"/>
    <w:rsid w:val="00C01E3B"/>
    <w:rsid w:val="00C024E0"/>
    <w:rsid w:val="00C0286E"/>
    <w:rsid w:val="00C02A3F"/>
    <w:rsid w:val="00C034DA"/>
    <w:rsid w:val="00C04313"/>
    <w:rsid w:val="00C04A51"/>
    <w:rsid w:val="00C04A5E"/>
    <w:rsid w:val="00C057A0"/>
    <w:rsid w:val="00C06C63"/>
    <w:rsid w:val="00C1108A"/>
    <w:rsid w:val="00C131E8"/>
    <w:rsid w:val="00C149B3"/>
    <w:rsid w:val="00C1536B"/>
    <w:rsid w:val="00C15BF4"/>
    <w:rsid w:val="00C160D7"/>
    <w:rsid w:val="00C170E0"/>
    <w:rsid w:val="00C171F2"/>
    <w:rsid w:val="00C17286"/>
    <w:rsid w:val="00C17DA5"/>
    <w:rsid w:val="00C21B1A"/>
    <w:rsid w:val="00C2273F"/>
    <w:rsid w:val="00C229EA"/>
    <w:rsid w:val="00C24F91"/>
    <w:rsid w:val="00C25189"/>
    <w:rsid w:val="00C26396"/>
    <w:rsid w:val="00C278A1"/>
    <w:rsid w:val="00C3113E"/>
    <w:rsid w:val="00C314DD"/>
    <w:rsid w:val="00C318BE"/>
    <w:rsid w:val="00C31BFC"/>
    <w:rsid w:val="00C33065"/>
    <w:rsid w:val="00C34145"/>
    <w:rsid w:val="00C35B97"/>
    <w:rsid w:val="00C35DEE"/>
    <w:rsid w:val="00C37E0D"/>
    <w:rsid w:val="00C37E1F"/>
    <w:rsid w:val="00C4091C"/>
    <w:rsid w:val="00C41284"/>
    <w:rsid w:val="00C41380"/>
    <w:rsid w:val="00C41E16"/>
    <w:rsid w:val="00C42AF2"/>
    <w:rsid w:val="00C44419"/>
    <w:rsid w:val="00C44C6A"/>
    <w:rsid w:val="00C466A3"/>
    <w:rsid w:val="00C468FD"/>
    <w:rsid w:val="00C46C81"/>
    <w:rsid w:val="00C470B2"/>
    <w:rsid w:val="00C4717C"/>
    <w:rsid w:val="00C4741E"/>
    <w:rsid w:val="00C51113"/>
    <w:rsid w:val="00C51D2D"/>
    <w:rsid w:val="00C5224D"/>
    <w:rsid w:val="00C54B16"/>
    <w:rsid w:val="00C558C1"/>
    <w:rsid w:val="00C56235"/>
    <w:rsid w:val="00C56528"/>
    <w:rsid w:val="00C56EEE"/>
    <w:rsid w:val="00C614FA"/>
    <w:rsid w:val="00C61540"/>
    <w:rsid w:val="00C61593"/>
    <w:rsid w:val="00C635C7"/>
    <w:rsid w:val="00C65330"/>
    <w:rsid w:val="00C65EE8"/>
    <w:rsid w:val="00C662AD"/>
    <w:rsid w:val="00C70290"/>
    <w:rsid w:val="00C711F8"/>
    <w:rsid w:val="00C7267E"/>
    <w:rsid w:val="00C73CC6"/>
    <w:rsid w:val="00C74588"/>
    <w:rsid w:val="00C74C03"/>
    <w:rsid w:val="00C75383"/>
    <w:rsid w:val="00C75CDA"/>
    <w:rsid w:val="00C75E3F"/>
    <w:rsid w:val="00C75ED5"/>
    <w:rsid w:val="00C75F6C"/>
    <w:rsid w:val="00C765A9"/>
    <w:rsid w:val="00C76605"/>
    <w:rsid w:val="00C80842"/>
    <w:rsid w:val="00C81B12"/>
    <w:rsid w:val="00C81D30"/>
    <w:rsid w:val="00C82A70"/>
    <w:rsid w:val="00C83DF6"/>
    <w:rsid w:val="00C86037"/>
    <w:rsid w:val="00C869A6"/>
    <w:rsid w:val="00C904D0"/>
    <w:rsid w:val="00C91BD9"/>
    <w:rsid w:val="00C92C01"/>
    <w:rsid w:val="00C93961"/>
    <w:rsid w:val="00C94C18"/>
    <w:rsid w:val="00C95B7C"/>
    <w:rsid w:val="00CA0F1C"/>
    <w:rsid w:val="00CA2CB3"/>
    <w:rsid w:val="00CA2F79"/>
    <w:rsid w:val="00CA31F0"/>
    <w:rsid w:val="00CA3212"/>
    <w:rsid w:val="00CA5489"/>
    <w:rsid w:val="00CA73CB"/>
    <w:rsid w:val="00CA7FFC"/>
    <w:rsid w:val="00CB00B0"/>
    <w:rsid w:val="00CB1AF7"/>
    <w:rsid w:val="00CB219B"/>
    <w:rsid w:val="00CB23DD"/>
    <w:rsid w:val="00CB2401"/>
    <w:rsid w:val="00CB3827"/>
    <w:rsid w:val="00CB5D8E"/>
    <w:rsid w:val="00CB7994"/>
    <w:rsid w:val="00CC0569"/>
    <w:rsid w:val="00CC0913"/>
    <w:rsid w:val="00CC2352"/>
    <w:rsid w:val="00CC3047"/>
    <w:rsid w:val="00CC356F"/>
    <w:rsid w:val="00CC3592"/>
    <w:rsid w:val="00CC35AA"/>
    <w:rsid w:val="00CC38E5"/>
    <w:rsid w:val="00CC3925"/>
    <w:rsid w:val="00CC4765"/>
    <w:rsid w:val="00CC7C86"/>
    <w:rsid w:val="00CD1596"/>
    <w:rsid w:val="00CD1DF5"/>
    <w:rsid w:val="00CD222F"/>
    <w:rsid w:val="00CD26A3"/>
    <w:rsid w:val="00CD377C"/>
    <w:rsid w:val="00CD4AB0"/>
    <w:rsid w:val="00CD58C8"/>
    <w:rsid w:val="00CD7FCA"/>
    <w:rsid w:val="00CD7FFE"/>
    <w:rsid w:val="00CE1CC8"/>
    <w:rsid w:val="00CE218B"/>
    <w:rsid w:val="00CE256F"/>
    <w:rsid w:val="00CE31DC"/>
    <w:rsid w:val="00CE45BB"/>
    <w:rsid w:val="00CE52E9"/>
    <w:rsid w:val="00CE6367"/>
    <w:rsid w:val="00CE713D"/>
    <w:rsid w:val="00CF0332"/>
    <w:rsid w:val="00CF108D"/>
    <w:rsid w:val="00CF1AA9"/>
    <w:rsid w:val="00CF1B12"/>
    <w:rsid w:val="00CF1DD1"/>
    <w:rsid w:val="00CF54E6"/>
    <w:rsid w:val="00CF564F"/>
    <w:rsid w:val="00CF567F"/>
    <w:rsid w:val="00CF7DA7"/>
    <w:rsid w:val="00CF7EA1"/>
    <w:rsid w:val="00D0192D"/>
    <w:rsid w:val="00D01EFC"/>
    <w:rsid w:val="00D0247D"/>
    <w:rsid w:val="00D026C1"/>
    <w:rsid w:val="00D02A7A"/>
    <w:rsid w:val="00D03F6C"/>
    <w:rsid w:val="00D04C82"/>
    <w:rsid w:val="00D05A01"/>
    <w:rsid w:val="00D067D4"/>
    <w:rsid w:val="00D06C74"/>
    <w:rsid w:val="00D10708"/>
    <w:rsid w:val="00D1087C"/>
    <w:rsid w:val="00D11779"/>
    <w:rsid w:val="00D122FE"/>
    <w:rsid w:val="00D12F00"/>
    <w:rsid w:val="00D13580"/>
    <w:rsid w:val="00D13698"/>
    <w:rsid w:val="00D14AB0"/>
    <w:rsid w:val="00D20DF9"/>
    <w:rsid w:val="00D21729"/>
    <w:rsid w:val="00D21FAD"/>
    <w:rsid w:val="00D2251B"/>
    <w:rsid w:val="00D247A6"/>
    <w:rsid w:val="00D25C8A"/>
    <w:rsid w:val="00D267D1"/>
    <w:rsid w:val="00D32EFF"/>
    <w:rsid w:val="00D33C82"/>
    <w:rsid w:val="00D3460E"/>
    <w:rsid w:val="00D35126"/>
    <w:rsid w:val="00D35FC7"/>
    <w:rsid w:val="00D369D9"/>
    <w:rsid w:val="00D402B0"/>
    <w:rsid w:val="00D404F4"/>
    <w:rsid w:val="00D41006"/>
    <w:rsid w:val="00D427C4"/>
    <w:rsid w:val="00D42B4E"/>
    <w:rsid w:val="00D4344F"/>
    <w:rsid w:val="00D44300"/>
    <w:rsid w:val="00D444B7"/>
    <w:rsid w:val="00D447E9"/>
    <w:rsid w:val="00D44AEF"/>
    <w:rsid w:val="00D463E1"/>
    <w:rsid w:val="00D476CA"/>
    <w:rsid w:val="00D514EC"/>
    <w:rsid w:val="00D51882"/>
    <w:rsid w:val="00D51921"/>
    <w:rsid w:val="00D51BEB"/>
    <w:rsid w:val="00D5303F"/>
    <w:rsid w:val="00D54816"/>
    <w:rsid w:val="00D55194"/>
    <w:rsid w:val="00D556B9"/>
    <w:rsid w:val="00D576A2"/>
    <w:rsid w:val="00D611D4"/>
    <w:rsid w:val="00D621D1"/>
    <w:rsid w:val="00D630EA"/>
    <w:rsid w:val="00D6612F"/>
    <w:rsid w:val="00D67901"/>
    <w:rsid w:val="00D679D9"/>
    <w:rsid w:val="00D67F07"/>
    <w:rsid w:val="00D7090E"/>
    <w:rsid w:val="00D70AFB"/>
    <w:rsid w:val="00D718F2"/>
    <w:rsid w:val="00D72131"/>
    <w:rsid w:val="00D736B3"/>
    <w:rsid w:val="00D742FD"/>
    <w:rsid w:val="00D749F9"/>
    <w:rsid w:val="00D75A2D"/>
    <w:rsid w:val="00D77E23"/>
    <w:rsid w:val="00D802B9"/>
    <w:rsid w:val="00D81508"/>
    <w:rsid w:val="00D818A0"/>
    <w:rsid w:val="00D818F1"/>
    <w:rsid w:val="00D820DA"/>
    <w:rsid w:val="00D82722"/>
    <w:rsid w:val="00D82783"/>
    <w:rsid w:val="00D83C17"/>
    <w:rsid w:val="00D84270"/>
    <w:rsid w:val="00D847B9"/>
    <w:rsid w:val="00D85140"/>
    <w:rsid w:val="00D8537B"/>
    <w:rsid w:val="00D853E6"/>
    <w:rsid w:val="00D857E8"/>
    <w:rsid w:val="00D86A73"/>
    <w:rsid w:val="00D87D2F"/>
    <w:rsid w:val="00D90183"/>
    <w:rsid w:val="00D9080A"/>
    <w:rsid w:val="00D91D24"/>
    <w:rsid w:val="00D922EE"/>
    <w:rsid w:val="00D927C8"/>
    <w:rsid w:val="00D93202"/>
    <w:rsid w:val="00D93A15"/>
    <w:rsid w:val="00D94F11"/>
    <w:rsid w:val="00D95D47"/>
    <w:rsid w:val="00D964F4"/>
    <w:rsid w:val="00D96882"/>
    <w:rsid w:val="00DA0664"/>
    <w:rsid w:val="00DA0C96"/>
    <w:rsid w:val="00DA11A1"/>
    <w:rsid w:val="00DA150A"/>
    <w:rsid w:val="00DA1798"/>
    <w:rsid w:val="00DA1925"/>
    <w:rsid w:val="00DA1CB5"/>
    <w:rsid w:val="00DA20BA"/>
    <w:rsid w:val="00DA2E65"/>
    <w:rsid w:val="00DA2EF2"/>
    <w:rsid w:val="00DA309B"/>
    <w:rsid w:val="00DA452A"/>
    <w:rsid w:val="00DA4FE7"/>
    <w:rsid w:val="00DA59CA"/>
    <w:rsid w:val="00DA658C"/>
    <w:rsid w:val="00DB1C71"/>
    <w:rsid w:val="00DB4942"/>
    <w:rsid w:val="00DB4AA3"/>
    <w:rsid w:val="00DB4CD8"/>
    <w:rsid w:val="00DB55D0"/>
    <w:rsid w:val="00DB5820"/>
    <w:rsid w:val="00DB757D"/>
    <w:rsid w:val="00DC14FB"/>
    <w:rsid w:val="00DC2061"/>
    <w:rsid w:val="00DC2521"/>
    <w:rsid w:val="00DC2D82"/>
    <w:rsid w:val="00DC2FED"/>
    <w:rsid w:val="00DC36CC"/>
    <w:rsid w:val="00DC3CDB"/>
    <w:rsid w:val="00DC475A"/>
    <w:rsid w:val="00DC59B0"/>
    <w:rsid w:val="00DC5A4E"/>
    <w:rsid w:val="00DC7161"/>
    <w:rsid w:val="00DC7F5C"/>
    <w:rsid w:val="00DD0E11"/>
    <w:rsid w:val="00DD1B30"/>
    <w:rsid w:val="00DD1D5F"/>
    <w:rsid w:val="00DD28BE"/>
    <w:rsid w:val="00DD4BDE"/>
    <w:rsid w:val="00DD5A63"/>
    <w:rsid w:val="00DD7C88"/>
    <w:rsid w:val="00DD7DDB"/>
    <w:rsid w:val="00DD7F5E"/>
    <w:rsid w:val="00DE1163"/>
    <w:rsid w:val="00DE2887"/>
    <w:rsid w:val="00DE2B91"/>
    <w:rsid w:val="00DE3141"/>
    <w:rsid w:val="00DE38AC"/>
    <w:rsid w:val="00DE5F78"/>
    <w:rsid w:val="00DE7747"/>
    <w:rsid w:val="00DF0886"/>
    <w:rsid w:val="00DF2C91"/>
    <w:rsid w:val="00DF3586"/>
    <w:rsid w:val="00DF4A80"/>
    <w:rsid w:val="00DF674D"/>
    <w:rsid w:val="00DF6ED8"/>
    <w:rsid w:val="00DF7C1B"/>
    <w:rsid w:val="00E01E13"/>
    <w:rsid w:val="00E024B9"/>
    <w:rsid w:val="00E027AC"/>
    <w:rsid w:val="00E03320"/>
    <w:rsid w:val="00E07C0D"/>
    <w:rsid w:val="00E1012C"/>
    <w:rsid w:val="00E10B14"/>
    <w:rsid w:val="00E10B47"/>
    <w:rsid w:val="00E111BC"/>
    <w:rsid w:val="00E11796"/>
    <w:rsid w:val="00E1303B"/>
    <w:rsid w:val="00E13F06"/>
    <w:rsid w:val="00E13FF9"/>
    <w:rsid w:val="00E145C0"/>
    <w:rsid w:val="00E15611"/>
    <w:rsid w:val="00E17557"/>
    <w:rsid w:val="00E2079D"/>
    <w:rsid w:val="00E20B40"/>
    <w:rsid w:val="00E21413"/>
    <w:rsid w:val="00E22053"/>
    <w:rsid w:val="00E23007"/>
    <w:rsid w:val="00E23AD2"/>
    <w:rsid w:val="00E243A1"/>
    <w:rsid w:val="00E24631"/>
    <w:rsid w:val="00E24853"/>
    <w:rsid w:val="00E25B3E"/>
    <w:rsid w:val="00E30C45"/>
    <w:rsid w:val="00E34587"/>
    <w:rsid w:val="00E35E07"/>
    <w:rsid w:val="00E371B7"/>
    <w:rsid w:val="00E40F68"/>
    <w:rsid w:val="00E41D8D"/>
    <w:rsid w:val="00E446DD"/>
    <w:rsid w:val="00E44C1B"/>
    <w:rsid w:val="00E44EAB"/>
    <w:rsid w:val="00E4618F"/>
    <w:rsid w:val="00E462A9"/>
    <w:rsid w:val="00E4697D"/>
    <w:rsid w:val="00E47D4A"/>
    <w:rsid w:val="00E5013E"/>
    <w:rsid w:val="00E5040A"/>
    <w:rsid w:val="00E50693"/>
    <w:rsid w:val="00E52280"/>
    <w:rsid w:val="00E53148"/>
    <w:rsid w:val="00E5368E"/>
    <w:rsid w:val="00E537C6"/>
    <w:rsid w:val="00E545D8"/>
    <w:rsid w:val="00E55791"/>
    <w:rsid w:val="00E55BEF"/>
    <w:rsid w:val="00E5617A"/>
    <w:rsid w:val="00E568EA"/>
    <w:rsid w:val="00E5770F"/>
    <w:rsid w:val="00E60685"/>
    <w:rsid w:val="00E624E9"/>
    <w:rsid w:val="00E62E8A"/>
    <w:rsid w:val="00E630C9"/>
    <w:rsid w:val="00E6361B"/>
    <w:rsid w:val="00E63AE9"/>
    <w:rsid w:val="00E64B9A"/>
    <w:rsid w:val="00E64CE1"/>
    <w:rsid w:val="00E64FFE"/>
    <w:rsid w:val="00E705CB"/>
    <w:rsid w:val="00E710FD"/>
    <w:rsid w:val="00E71819"/>
    <w:rsid w:val="00E71AAC"/>
    <w:rsid w:val="00E72649"/>
    <w:rsid w:val="00E7270D"/>
    <w:rsid w:val="00E73414"/>
    <w:rsid w:val="00E73FCE"/>
    <w:rsid w:val="00E7469C"/>
    <w:rsid w:val="00E75042"/>
    <w:rsid w:val="00E76649"/>
    <w:rsid w:val="00E778C0"/>
    <w:rsid w:val="00E80372"/>
    <w:rsid w:val="00E823A0"/>
    <w:rsid w:val="00E83E4D"/>
    <w:rsid w:val="00E8541A"/>
    <w:rsid w:val="00E85888"/>
    <w:rsid w:val="00E85F7F"/>
    <w:rsid w:val="00E869F2"/>
    <w:rsid w:val="00E87183"/>
    <w:rsid w:val="00E9025D"/>
    <w:rsid w:val="00E9033A"/>
    <w:rsid w:val="00E90B0D"/>
    <w:rsid w:val="00E9149B"/>
    <w:rsid w:val="00E9206A"/>
    <w:rsid w:val="00E94A86"/>
    <w:rsid w:val="00E9541B"/>
    <w:rsid w:val="00E9623C"/>
    <w:rsid w:val="00E96DAB"/>
    <w:rsid w:val="00EA12D3"/>
    <w:rsid w:val="00EA2008"/>
    <w:rsid w:val="00EA3AED"/>
    <w:rsid w:val="00EA673D"/>
    <w:rsid w:val="00EA7D18"/>
    <w:rsid w:val="00EB14E4"/>
    <w:rsid w:val="00EB1B24"/>
    <w:rsid w:val="00EB3234"/>
    <w:rsid w:val="00EB372C"/>
    <w:rsid w:val="00EB4A80"/>
    <w:rsid w:val="00EB5EC7"/>
    <w:rsid w:val="00EB659E"/>
    <w:rsid w:val="00EC0ACB"/>
    <w:rsid w:val="00EC1D48"/>
    <w:rsid w:val="00EC23F5"/>
    <w:rsid w:val="00EC2604"/>
    <w:rsid w:val="00EC27F4"/>
    <w:rsid w:val="00EC3FAA"/>
    <w:rsid w:val="00EC4450"/>
    <w:rsid w:val="00EC6625"/>
    <w:rsid w:val="00EC7156"/>
    <w:rsid w:val="00EC7A4E"/>
    <w:rsid w:val="00ED0E72"/>
    <w:rsid w:val="00ED5284"/>
    <w:rsid w:val="00ED567D"/>
    <w:rsid w:val="00ED65BC"/>
    <w:rsid w:val="00ED6C11"/>
    <w:rsid w:val="00ED783B"/>
    <w:rsid w:val="00EE0802"/>
    <w:rsid w:val="00EE10FC"/>
    <w:rsid w:val="00EE1386"/>
    <w:rsid w:val="00EE1630"/>
    <w:rsid w:val="00EE1B8B"/>
    <w:rsid w:val="00EE3D99"/>
    <w:rsid w:val="00EE5A86"/>
    <w:rsid w:val="00EE7973"/>
    <w:rsid w:val="00EF3C8F"/>
    <w:rsid w:val="00EF4231"/>
    <w:rsid w:val="00EF6485"/>
    <w:rsid w:val="00EF6EA0"/>
    <w:rsid w:val="00F002AA"/>
    <w:rsid w:val="00F016E3"/>
    <w:rsid w:val="00F01904"/>
    <w:rsid w:val="00F033DB"/>
    <w:rsid w:val="00F03537"/>
    <w:rsid w:val="00F05A78"/>
    <w:rsid w:val="00F05BD6"/>
    <w:rsid w:val="00F060CE"/>
    <w:rsid w:val="00F06D08"/>
    <w:rsid w:val="00F075F5"/>
    <w:rsid w:val="00F07738"/>
    <w:rsid w:val="00F1059A"/>
    <w:rsid w:val="00F1127D"/>
    <w:rsid w:val="00F1134B"/>
    <w:rsid w:val="00F1141C"/>
    <w:rsid w:val="00F1182B"/>
    <w:rsid w:val="00F11DC4"/>
    <w:rsid w:val="00F13F64"/>
    <w:rsid w:val="00F15699"/>
    <w:rsid w:val="00F16A3D"/>
    <w:rsid w:val="00F16C2F"/>
    <w:rsid w:val="00F17259"/>
    <w:rsid w:val="00F17BC7"/>
    <w:rsid w:val="00F22EBF"/>
    <w:rsid w:val="00F24C64"/>
    <w:rsid w:val="00F24CA1"/>
    <w:rsid w:val="00F270A8"/>
    <w:rsid w:val="00F27691"/>
    <w:rsid w:val="00F30802"/>
    <w:rsid w:val="00F3128B"/>
    <w:rsid w:val="00F32BA9"/>
    <w:rsid w:val="00F35D9F"/>
    <w:rsid w:val="00F36313"/>
    <w:rsid w:val="00F363F0"/>
    <w:rsid w:val="00F374C0"/>
    <w:rsid w:val="00F3780F"/>
    <w:rsid w:val="00F40824"/>
    <w:rsid w:val="00F41F9B"/>
    <w:rsid w:val="00F42F08"/>
    <w:rsid w:val="00F433DE"/>
    <w:rsid w:val="00F45C1B"/>
    <w:rsid w:val="00F51953"/>
    <w:rsid w:val="00F53332"/>
    <w:rsid w:val="00F5421B"/>
    <w:rsid w:val="00F542C5"/>
    <w:rsid w:val="00F54F55"/>
    <w:rsid w:val="00F55964"/>
    <w:rsid w:val="00F56993"/>
    <w:rsid w:val="00F56F9A"/>
    <w:rsid w:val="00F573B7"/>
    <w:rsid w:val="00F61E9D"/>
    <w:rsid w:val="00F648D8"/>
    <w:rsid w:val="00F65263"/>
    <w:rsid w:val="00F657C3"/>
    <w:rsid w:val="00F660CF"/>
    <w:rsid w:val="00F703F1"/>
    <w:rsid w:val="00F7078E"/>
    <w:rsid w:val="00F7133C"/>
    <w:rsid w:val="00F72082"/>
    <w:rsid w:val="00F73C9B"/>
    <w:rsid w:val="00F74583"/>
    <w:rsid w:val="00F76460"/>
    <w:rsid w:val="00F76BAF"/>
    <w:rsid w:val="00F76D29"/>
    <w:rsid w:val="00F81330"/>
    <w:rsid w:val="00F83636"/>
    <w:rsid w:val="00F83907"/>
    <w:rsid w:val="00F83DFD"/>
    <w:rsid w:val="00F845D6"/>
    <w:rsid w:val="00F8699E"/>
    <w:rsid w:val="00F87284"/>
    <w:rsid w:val="00F91C10"/>
    <w:rsid w:val="00F927E1"/>
    <w:rsid w:val="00F9287A"/>
    <w:rsid w:val="00F92A84"/>
    <w:rsid w:val="00F931D4"/>
    <w:rsid w:val="00F95418"/>
    <w:rsid w:val="00F956C1"/>
    <w:rsid w:val="00FA016F"/>
    <w:rsid w:val="00FA0172"/>
    <w:rsid w:val="00FA69E4"/>
    <w:rsid w:val="00FA7AA3"/>
    <w:rsid w:val="00FB099E"/>
    <w:rsid w:val="00FB1563"/>
    <w:rsid w:val="00FB395F"/>
    <w:rsid w:val="00FB4704"/>
    <w:rsid w:val="00FB72AE"/>
    <w:rsid w:val="00FB7A50"/>
    <w:rsid w:val="00FB7A7D"/>
    <w:rsid w:val="00FC0481"/>
    <w:rsid w:val="00FC0D1A"/>
    <w:rsid w:val="00FC2F79"/>
    <w:rsid w:val="00FC3C5E"/>
    <w:rsid w:val="00FC462B"/>
    <w:rsid w:val="00FC5DF7"/>
    <w:rsid w:val="00FC6745"/>
    <w:rsid w:val="00FC7B02"/>
    <w:rsid w:val="00FD0152"/>
    <w:rsid w:val="00FD159A"/>
    <w:rsid w:val="00FD227B"/>
    <w:rsid w:val="00FD312C"/>
    <w:rsid w:val="00FD3F66"/>
    <w:rsid w:val="00FD41C0"/>
    <w:rsid w:val="00FD4489"/>
    <w:rsid w:val="00FD7A1B"/>
    <w:rsid w:val="00FE0DD5"/>
    <w:rsid w:val="00FE1EB8"/>
    <w:rsid w:val="00FE34EC"/>
    <w:rsid w:val="00FE4735"/>
    <w:rsid w:val="00FE5359"/>
    <w:rsid w:val="00FE58D3"/>
    <w:rsid w:val="00FE5A02"/>
    <w:rsid w:val="00FE6086"/>
    <w:rsid w:val="00FF0086"/>
    <w:rsid w:val="00FF14AB"/>
    <w:rsid w:val="00FF279E"/>
    <w:rsid w:val="00FF2FEE"/>
    <w:rsid w:val="00FF3980"/>
    <w:rsid w:val="00FF3BC9"/>
    <w:rsid w:val="00FF45DB"/>
    <w:rsid w:val="00FF54BE"/>
    <w:rsid w:val="00FF5BB0"/>
    <w:rsid w:val="00FF5CA5"/>
    <w:rsid w:val="00FF6B82"/>
    <w:rsid w:val="00FF7976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79912B7"/>
  <w15:docId w15:val="{6E811B9E-E74D-42E5-B20E-31A958AE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53A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7D186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D186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D186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D186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D18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D186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D186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7D186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7D186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C38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C38E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C38E5"/>
  </w:style>
  <w:style w:type="paragraph" w:styleId="Sprechblasentext">
    <w:name w:val="Balloon Text"/>
    <w:basedOn w:val="Standard"/>
    <w:semiHidden/>
    <w:rsid w:val="008273F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CB2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">
    <w:name w:val="Body Text"/>
    <w:basedOn w:val="Standard"/>
    <w:link w:val="TextkrperZchn"/>
    <w:rsid w:val="00267B0E"/>
    <w:pPr>
      <w:tabs>
        <w:tab w:val="left" w:pos="567"/>
        <w:tab w:val="left" w:pos="6379"/>
        <w:tab w:val="left" w:pos="8505"/>
      </w:tabs>
      <w:spacing w:line="320" w:lineRule="atLeast"/>
      <w:jc w:val="both"/>
    </w:pPr>
    <w:rPr>
      <w:b/>
      <w:sz w:val="24"/>
      <w:u w:val="single"/>
    </w:rPr>
  </w:style>
  <w:style w:type="character" w:customStyle="1" w:styleId="TextkrperZchn">
    <w:name w:val="Textkörper Zchn"/>
    <w:link w:val="Textkrper"/>
    <w:rsid w:val="00267B0E"/>
    <w:rPr>
      <w:rFonts w:ascii="Arial" w:hAnsi="Arial"/>
      <w:b/>
      <w:sz w:val="24"/>
      <w:u w:val="single"/>
    </w:rPr>
  </w:style>
  <w:style w:type="paragraph" w:styleId="StandardWeb">
    <w:name w:val="Normal (Web)"/>
    <w:basedOn w:val="Standard"/>
    <w:uiPriority w:val="99"/>
    <w:unhideWhenUsed/>
    <w:rsid w:val="008835A6"/>
    <w:pPr>
      <w:spacing w:before="100" w:beforeAutospacing="1" w:after="100" w:afterAutospacing="1"/>
    </w:pPr>
    <w:rPr>
      <w:rFonts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D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F453-AD77-4F5B-8BD9-E3BB5922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ellinger</dc:creator>
  <cp:lastModifiedBy>Timme, Caren (AG Mannheim)</cp:lastModifiedBy>
  <cp:revision>19</cp:revision>
  <cp:lastPrinted>2018-12-12T08:03:00Z</cp:lastPrinted>
  <dcterms:created xsi:type="dcterms:W3CDTF">2022-10-20T07:21:00Z</dcterms:created>
  <dcterms:modified xsi:type="dcterms:W3CDTF">2025-09-03T12:33:00Z</dcterms:modified>
</cp:coreProperties>
</file>